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76D5A" w14:textId="2621C800" w:rsidR="00E16459" w:rsidRDefault="00E16459" w:rsidP="00E16459">
      <w:pPr>
        <w:spacing w:after="0"/>
        <w:rPr>
          <w:rFonts w:ascii="Robot" w:hAnsi="Robot"/>
          <w:b/>
          <w:sz w:val="36"/>
          <w:szCs w:val="36"/>
          <w:u w:val="single"/>
        </w:rPr>
      </w:pPr>
      <w:r w:rsidRPr="00444350">
        <w:rPr>
          <w:rFonts w:ascii="Robot" w:hAnsi="Robot"/>
          <w:b/>
          <w:sz w:val="36"/>
          <w:szCs w:val="36"/>
          <w:u w:val="single"/>
        </w:rPr>
        <w:t xml:space="preserve">Oversikt over tillitsvalgte i Engerdal Østfjell Hytteforening </w:t>
      </w:r>
      <w:r w:rsidR="00946E2B">
        <w:rPr>
          <w:rFonts w:ascii="Robot" w:hAnsi="Robot"/>
          <w:b/>
          <w:sz w:val="36"/>
          <w:szCs w:val="36"/>
          <w:u w:val="single"/>
        </w:rPr>
        <w:t xml:space="preserve">valgt på årsmøte </w:t>
      </w:r>
      <w:r w:rsidR="00BB1673">
        <w:rPr>
          <w:rFonts w:ascii="Robot" w:hAnsi="Robot"/>
          <w:b/>
          <w:sz w:val="36"/>
          <w:szCs w:val="36"/>
          <w:u w:val="single"/>
        </w:rPr>
        <w:t xml:space="preserve">14. april </w:t>
      </w:r>
      <w:r w:rsidR="00946E2B">
        <w:rPr>
          <w:rFonts w:ascii="Robot" w:hAnsi="Robot"/>
          <w:b/>
          <w:sz w:val="36"/>
          <w:szCs w:val="36"/>
          <w:u w:val="single"/>
        </w:rPr>
        <w:t>202</w:t>
      </w:r>
      <w:r w:rsidR="00675D88">
        <w:rPr>
          <w:rFonts w:ascii="Robot" w:hAnsi="Robot"/>
          <w:b/>
          <w:sz w:val="36"/>
          <w:szCs w:val="36"/>
          <w:u w:val="single"/>
        </w:rPr>
        <w:t>2</w:t>
      </w:r>
    </w:p>
    <w:p w14:paraId="748AFFCA" w14:textId="77777777" w:rsidR="00E16459" w:rsidRDefault="00E16459" w:rsidP="00E16459">
      <w:pPr>
        <w:spacing w:after="0"/>
        <w:rPr>
          <w:rFonts w:ascii="Robot" w:hAnsi="Robot"/>
          <w:b/>
          <w:sz w:val="36"/>
          <w:szCs w:val="36"/>
          <w:u w:val="single"/>
        </w:rPr>
      </w:pPr>
      <w:r w:rsidRPr="000E7214">
        <w:rPr>
          <w:rFonts w:ascii="Robot" w:hAnsi="Robot"/>
          <w:b/>
          <w:sz w:val="28"/>
          <w:szCs w:val="28"/>
          <w:u w:val="single"/>
        </w:rPr>
        <w:t>Styret:</w:t>
      </w:r>
      <w:bookmarkStart w:id="0" w:name="_Hlk664889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50"/>
        <w:gridCol w:w="1443"/>
        <w:gridCol w:w="3813"/>
        <w:gridCol w:w="1439"/>
        <w:gridCol w:w="2949"/>
      </w:tblGrid>
      <w:tr w:rsidR="00946E2B" w:rsidRPr="0093197A" w14:paraId="43FD59BD" w14:textId="77777777" w:rsidTr="00946E2B">
        <w:tc>
          <w:tcPr>
            <w:tcW w:w="4445" w:type="dxa"/>
          </w:tcPr>
          <w:p w14:paraId="1383F061" w14:textId="371BEAA8" w:rsidR="00946E2B" w:rsidRPr="0093197A" w:rsidRDefault="00946E2B" w:rsidP="00D05601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Navn</w:t>
            </w:r>
          </w:p>
        </w:tc>
        <w:tc>
          <w:tcPr>
            <w:tcW w:w="1467" w:type="dxa"/>
          </w:tcPr>
          <w:p w14:paraId="2B671AB6" w14:textId="10EEE034" w:rsidR="00946E2B" w:rsidRPr="0093197A" w:rsidRDefault="00946E2B" w:rsidP="00D05601">
            <w:pPr>
              <w:rPr>
                <w:rFonts w:ascii="Robot" w:hAnsi="Robot"/>
                <w:b/>
                <w:sz w:val="24"/>
                <w:szCs w:val="24"/>
              </w:rPr>
            </w:pPr>
            <w:r>
              <w:rPr>
                <w:rFonts w:ascii="Robot" w:hAnsi="Robot"/>
                <w:b/>
                <w:sz w:val="24"/>
                <w:szCs w:val="24"/>
              </w:rPr>
              <w:t>På valg</w:t>
            </w:r>
          </w:p>
        </w:tc>
        <w:tc>
          <w:tcPr>
            <w:tcW w:w="3864" w:type="dxa"/>
          </w:tcPr>
          <w:p w14:paraId="47A986CA" w14:textId="4505F89C" w:rsidR="00946E2B" w:rsidRPr="0093197A" w:rsidRDefault="00946E2B" w:rsidP="00D05601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Adresse</w:t>
            </w:r>
          </w:p>
        </w:tc>
        <w:tc>
          <w:tcPr>
            <w:tcW w:w="1444" w:type="dxa"/>
          </w:tcPr>
          <w:p w14:paraId="4DA4CD25" w14:textId="77777777" w:rsidR="00946E2B" w:rsidRPr="0093197A" w:rsidRDefault="00946E2B" w:rsidP="00D05601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Telefon</w:t>
            </w:r>
          </w:p>
        </w:tc>
        <w:tc>
          <w:tcPr>
            <w:tcW w:w="2774" w:type="dxa"/>
          </w:tcPr>
          <w:p w14:paraId="465EF582" w14:textId="77777777" w:rsidR="00946E2B" w:rsidRPr="0093197A" w:rsidRDefault="00946E2B" w:rsidP="00D05601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Mail adresse</w:t>
            </w:r>
          </w:p>
        </w:tc>
      </w:tr>
      <w:tr w:rsidR="00946E2B" w:rsidRPr="00946E2B" w14:paraId="774C0779" w14:textId="77777777" w:rsidTr="00946E2B">
        <w:tc>
          <w:tcPr>
            <w:tcW w:w="4445" w:type="dxa"/>
          </w:tcPr>
          <w:p w14:paraId="6770F1DD" w14:textId="7093EFDA" w:rsidR="00946E2B" w:rsidRPr="000E7214" w:rsidRDefault="00946E2B" w:rsidP="00D05601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Oddbjørn Flataker</w:t>
            </w:r>
            <w:r w:rsidR="000E7214">
              <w:rPr>
                <w:rFonts w:ascii="Robot" w:hAnsi="Robot"/>
                <w:sz w:val="24"/>
                <w:szCs w:val="24"/>
              </w:rPr>
              <w:t>,</w:t>
            </w:r>
            <w:r w:rsidRPr="000E7214">
              <w:rPr>
                <w:rFonts w:ascii="Robot" w:hAnsi="Robot"/>
                <w:sz w:val="24"/>
                <w:szCs w:val="24"/>
              </w:rPr>
              <w:t xml:space="preserve"> Leder</w:t>
            </w:r>
          </w:p>
        </w:tc>
        <w:tc>
          <w:tcPr>
            <w:tcW w:w="1467" w:type="dxa"/>
          </w:tcPr>
          <w:p w14:paraId="054AB844" w14:textId="4C0B5C7C" w:rsidR="00946E2B" w:rsidRPr="000E7214" w:rsidRDefault="00946E2B" w:rsidP="00D05601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202</w:t>
            </w:r>
            <w:r w:rsidR="00BB1673" w:rsidRPr="000E7214">
              <w:rPr>
                <w:rFonts w:ascii="Robot" w:hAnsi="Robot"/>
                <w:sz w:val="24"/>
                <w:szCs w:val="24"/>
              </w:rPr>
              <w:t>3</w:t>
            </w:r>
          </w:p>
        </w:tc>
        <w:tc>
          <w:tcPr>
            <w:tcW w:w="3864" w:type="dxa"/>
          </w:tcPr>
          <w:p w14:paraId="72FB8BDD" w14:textId="2D789076" w:rsidR="00946E2B" w:rsidRPr="000E7214" w:rsidRDefault="00946E2B" w:rsidP="00D05601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Hasselveien 49, 2312 Ottestad</w:t>
            </w:r>
          </w:p>
        </w:tc>
        <w:tc>
          <w:tcPr>
            <w:tcW w:w="1444" w:type="dxa"/>
          </w:tcPr>
          <w:p w14:paraId="3731A2A9" w14:textId="77777777" w:rsidR="00946E2B" w:rsidRPr="000E7214" w:rsidRDefault="00946E2B" w:rsidP="00D05601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90930883</w:t>
            </w:r>
          </w:p>
        </w:tc>
        <w:tc>
          <w:tcPr>
            <w:tcW w:w="2774" w:type="dxa"/>
          </w:tcPr>
          <w:p w14:paraId="0639ED2A" w14:textId="77777777" w:rsidR="00946E2B" w:rsidRPr="00946E2B" w:rsidRDefault="00000000" w:rsidP="00D05601">
            <w:pPr>
              <w:rPr>
                <w:rFonts w:ascii="Robot" w:hAnsi="Robot"/>
              </w:rPr>
            </w:pPr>
            <w:hyperlink r:id="rId6" w:history="1">
              <w:r w:rsidR="00946E2B" w:rsidRPr="00946E2B">
                <w:rPr>
                  <w:rStyle w:val="Hyperkobling"/>
                  <w:rFonts w:ascii="Robot" w:hAnsi="Robot"/>
                </w:rPr>
                <w:t>oddbjorn@flataker.no</w:t>
              </w:r>
            </w:hyperlink>
          </w:p>
        </w:tc>
      </w:tr>
      <w:tr w:rsidR="00946E2B" w:rsidRPr="00946E2B" w14:paraId="019E47B0" w14:textId="77777777" w:rsidTr="00946E2B">
        <w:trPr>
          <w:trHeight w:val="597"/>
        </w:trPr>
        <w:tc>
          <w:tcPr>
            <w:tcW w:w="4445" w:type="dxa"/>
          </w:tcPr>
          <w:p w14:paraId="15AD394A" w14:textId="02351FAD" w:rsidR="00946E2B" w:rsidRPr="000E7214" w:rsidRDefault="00946E2B" w:rsidP="00946E2B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Erlend Slokvik, Nestleder</w:t>
            </w:r>
          </w:p>
        </w:tc>
        <w:tc>
          <w:tcPr>
            <w:tcW w:w="1467" w:type="dxa"/>
          </w:tcPr>
          <w:p w14:paraId="72883954" w14:textId="4E400A4F" w:rsidR="00946E2B" w:rsidRPr="000E7214" w:rsidRDefault="00946E2B" w:rsidP="00D05601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202</w:t>
            </w:r>
            <w:r w:rsidR="00BB1673" w:rsidRPr="000E7214">
              <w:rPr>
                <w:rFonts w:ascii="Robot" w:hAnsi="Robot"/>
                <w:sz w:val="24"/>
                <w:szCs w:val="24"/>
              </w:rPr>
              <w:t>4</w:t>
            </w:r>
          </w:p>
        </w:tc>
        <w:tc>
          <w:tcPr>
            <w:tcW w:w="3864" w:type="dxa"/>
          </w:tcPr>
          <w:p w14:paraId="68702E00" w14:textId="1BF1B2B8" w:rsidR="00946E2B" w:rsidRPr="000E7214" w:rsidRDefault="00946E2B" w:rsidP="00D05601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Kronborgsæterlinna 63, 2848 Skreia</w:t>
            </w:r>
          </w:p>
        </w:tc>
        <w:tc>
          <w:tcPr>
            <w:tcW w:w="1444" w:type="dxa"/>
          </w:tcPr>
          <w:p w14:paraId="7C400F74" w14:textId="1B686DF3" w:rsidR="00946E2B" w:rsidRPr="000E7214" w:rsidRDefault="00946E2B" w:rsidP="000E7214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91100034</w:t>
            </w:r>
          </w:p>
        </w:tc>
        <w:tc>
          <w:tcPr>
            <w:tcW w:w="2774" w:type="dxa"/>
          </w:tcPr>
          <w:p w14:paraId="409DD26C" w14:textId="66779FCF" w:rsidR="00946E2B" w:rsidRPr="00946E2B" w:rsidRDefault="00000000" w:rsidP="00D05601">
            <w:pPr>
              <w:rPr>
                <w:rFonts w:ascii="Robot" w:hAnsi="Robot"/>
                <w:color w:val="0070C0"/>
                <w:u w:val="single"/>
              </w:rPr>
            </w:pPr>
            <w:hyperlink r:id="rId7" w:history="1">
              <w:r w:rsidR="00946E2B" w:rsidRPr="000124A5">
                <w:rPr>
                  <w:rStyle w:val="Hyperkobling"/>
                  <w:rFonts w:ascii="Robot" w:hAnsi="Robot"/>
                </w:rPr>
                <w:t>erlend.slokvik@friidrett.no</w:t>
              </w:r>
            </w:hyperlink>
          </w:p>
        </w:tc>
      </w:tr>
      <w:tr w:rsidR="00946E2B" w:rsidRPr="00946E2B" w14:paraId="337A1F9F" w14:textId="77777777" w:rsidTr="00946E2B">
        <w:trPr>
          <w:trHeight w:val="573"/>
        </w:trPr>
        <w:tc>
          <w:tcPr>
            <w:tcW w:w="4445" w:type="dxa"/>
          </w:tcPr>
          <w:p w14:paraId="5ED6EE69" w14:textId="104EC345" w:rsidR="00946E2B" w:rsidRPr="000E7214" w:rsidRDefault="00946E2B" w:rsidP="000E7214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Sven Erik Korsnes, styremedlem</w:t>
            </w:r>
          </w:p>
        </w:tc>
        <w:tc>
          <w:tcPr>
            <w:tcW w:w="1467" w:type="dxa"/>
          </w:tcPr>
          <w:p w14:paraId="42B3C6C4" w14:textId="5B54ED2E" w:rsidR="00946E2B" w:rsidRPr="000E7214" w:rsidRDefault="00946E2B" w:rsidP="00946E2B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202</w:t>
            </w:r>
            <w:r w:rsidR="00BB1673" w:rsidRPr="000E7214">
              <w:rPr>
                <w:rFonts w:ascii="Robot" w:hAnsi="Robot"/>
                <w:sz w:val="24"/>
                <w:szCs w:val="24"/>
              </w:rPr>
              <w:t>4</w:t>
            </w:r>
          </w:p>
        </w:tc>
        <w:tc>
          <w:tcPr>
            <w:tcW w:w="3864" w:type="dxa"/>
          </w:tcPr>
          <w:p w14:paraId="76851FA6" w14:textId="247ABCA7" w:rsidR="00946E2B" w:rsidRPr="000E7214" w:rsidRDefault="00946E2B" w:rsidP="00946E2B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Vardekroken 28, 2020 Skedsmokorset</w:t>
            </w:r>
          </w:p>
        </w:tc>
        <w:tc>
          <w:tcPr>
            <w:tcW w:w="1444" w:type="dxa"/>
          </w:tcPr>
          <w:p w14:paraId="6C1C223B" w14:textId="3C792EA4" w:rsidR="00946E2B" w:rsidRPr="000E7214" w:rsidRDefault="00946E2B" w:rsidP="00946E2B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90726202</w:t>
            </w:r>
          </w:p>
        </w:tc>
        <w:tc>
          <w:tcPr>
            <w:tcW w:w="2774" w:type="dxa"/>
          </w:tcPr>
          <w:p w14:paraId="0E5A2640" w14:textId="0DCA4DA6" w:rsidR="00946E2B" w:rsidRPr="00946E2B" w:rsidRDefault="00000000" w:rsidP="00946E2B">
            <w:pPr>
              <w:rPr>
                <w:rFonts w:ascii="Robot" w:hAnsi="Robot"/>
                <w:color w:val="0070C0"/>
                <w:u w:val="single"/>
              </w:rPr>
            </w:pPr>
            <w:hyperlink r:id="rId8" w:history="1">
              <w:r w:rsidR="00946E2B" w:rsidRPr="000124A5">
                <w:rPr>
                  <w:rStyle w:val="Hyperkobling"/>
                  <w:rFonts w:ascii="Robot" w:hAnsi="Robot"/>
                </w:rPr>
                <w:t>sven-erik@proffklaer.no</w:t>
              </w:r>
            </w:hyperlink>
          </w:p>
        </w:tc>
      </w:tr>
      <w:tr w:rsidR="00BB1673" w:rsidRPr="00946E2B" w14:paraId="7B2419B4" w14:textId="77777777" w:rsidTr="00BB1673">
        <w:trPr>
          <w:trHeight w:val="412"/>
        </w:trPr>
        <w:tc>
          <w:tcPr>
            <w:tcW w:w="4445" w:type="dxa"/>
          </w:tcPr>
          <w:p w14:paraId="1B0756DB" w14:textId="750B6C04" w:rsidR="00BB1673" w:rsidRPr="000E7214" w:rsidRDefault="00BB1673" w:rsidP="00BB1673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Magnus Kausland, styremedlem</w:t>
            </w:r>
          </w:p>
        </w:tc>
        <w:tc>
          <w:tcPr>
            <w:tcW w:w="1467" w:type="dxa"/>
          </w:tcPr>
          <w:p w14:paraId="126E88CE" w14:textId="523BBFDA" w:rsidR="00BB1673" w:rsidRPr="000E7214" w:rsidRDefault="00BB1673" w:rsidP="00BB1673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2023</w:t>
            </w:r>
          </w:p>
        </w:tc>
        <w:tc>
          <w:tcPr>
            <w:tcW w:w="3864" w:type="dxa"/>
          </w:tcPr>
          <w:p w14:paraId="2AFFE67C" w14:textId="674B7053" w:rsidR="00BB1673" w:rsidRPr="000E7214" w:rsidRDefault="00766BC1" w:rsidP="00BB1673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Skisporet 362</w:t>
            </w:r>
            <w:r w:rsidR="00BB1673" w:rsidRPr="000E7214">
              <w:rPr>
                <w:rFonts w:ascii="Robot" w:hAnsi="Robot"/>
                <w:sz w:val="24"/>
                <w:szCs w:val="24"/>
              </w:rPr>
              <w:t>, 231</w:t>
            </w:r>
            <w:r>
              <w:rPr>
                <w:rFonts w:ascii="Robot" w:hAnsi="Robot"/>
                <w:sz w:val="24"/>
                <w:szCs w:val="24"/>
              </w:rPr>
              <w:t>9</w:t>
            </w:r>
            <w:r w:rsidR="00BB1673" w:rsidRPr="000E7214">
              <w:rPr>
                <w:rFonts w:ascii="Robot" w:hAnsi="Robot"/>
                <w:sz w:val="24"/>
                <w:szCs w:val="24"/>
              </w:rPr>
              <w:t xml:space="preserve"> Hamar</w:t>
            </w:r>
          </w:p>
        </w:tc>
        <w:tc>
          <w:tcPr>
            <w:tcW w:w="1444" w:type="dxa"/>
          </w:tcPr>
          <w:p w14:paraId="3639F0D3" w14:textId="69D9F798" w:rsidR="00BB1673" w:rsidRPr="000E7214" w:rsidRDefault="00BB1673" w:rsidP="00BB1673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91651032</w:t>
            </w:r>
          </w:p>
        </w:tc>
        <w:tc>
          <w:tcPr>
            <w:tcW w:w="2774" w:type="dxa"/>
          </w:tcPr>
          <w:p w14:paraId="67D896F5" w14:textId="25119C98" w:rsidR="00BB1673" w:rsidRPr="00946E2B" w:rsidRDefault="00000000" w:rsidP="00BB1673">
            <w:pPr>
              <w:rPr>
                <w:rFonts w:ascii="Robot" w:hAnsi="Robot"/>
                <w:color w:val="0070C0"/>
                <w:u w:val="single"/>
              </w:rPr>
            </w:pPr>
            <w:hyperlink r:id="rId9" w:history="1">
              <w:r w:rsidR="00BB1673" w:rsidRPr="00DF1410">
                <w:rPr>
                  <w:rStyle w:val="Hyperkobling"/>
                </w:rPr>
                <w:t>magnus</w:t>
              </w:r>
              <w:r w:rsidR="00BB1673" w:rsidRPr="00DF1410">
                <w:rPr>
                  <w:rStyle w:val="Hyperkobling"/>
                  <w:rFonts w:ascii="Robot" w:hAnsi="Robot"/>
                </w:rPr>
                <w:t>@kausland.no</w:t>
              </w:r>
            </w:hyperlink>
          </w:p>
        </w:tc>
      </w:tr>
      <w:tr w:rsidR="00BB1673" w:rsidRPr="00946E2B" w14:paraId="1201A91C" w14:textId="77777777" w:rsidTr="00946E2B">
        <w:tc>
          <w:tcPr>
            <w:tcW w:w="4445" w:type="dxa"/>
          </w:tcPr>
          <w:p w14:paraId="6523A6B0" w14:textId="3EE1D9AB" w:rsidR="00BB1673" w:rsidRPr="000E7214" w:rsidRDefault="00BB1673" w:rsidP="00BB1673">
            <w:pPr>
              <w:rPr>
                <w:rFonts w:ascii="Robot" w:hAnsi="Robot"/>
                <w:sz w:val="24"/>
                <w:szCs w:val="24"/>
              </w:rPr>
            </w:pPr>
            <w:bookmarkStart w:id="1" w:name="_Hlk83750831"/>
            <w:r w:rsidRPr="000E7214">
              <w:rPr>
                <w:rFonts w:ascii="Robot" w:hAnsi="Robot"/>
                <w:sz w:val="24"/>
                <w:szCs w:val="24"/>
              </w:rPr>
              <w:t>Maria Elisa Amundsen</w:t>
            </w:r>
            <w:r w:rsidR="00D46982" w:rsidRPr="000E7214">
              <w:rPr>
                <w:rFonts w:ascii="Robot" w:hAnsi="Robot"/>
                <w:sz w:val="24"/>
                <w:szCs w:val="24"/>
              </w:rPr>
              <w:t>, styremedlem</w:t>
            </w:r>
          </w:p>
        </w:tc>
        <w:tc>
          <w:tcPr>
            <w:tcW w:w="1467" w:type="dxa"/>
          </w:tcPr>
          <w:p w14:paraId="7FAF3F5D" w14:textId="7FC26C01" w:rsidR="00BB1673" w:rsidRPr="000E7214" w:rsidRDefault="00BB1673" w:rsidP="00BB1673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2024</w:t>
            </w:r>
          </w:p>
        </w:tc>
        <w:tc>
          <w:tcPr>
            <w:tcW w:w="3864" w:type="dxa"/>
          </w:tcPr>
          <w:p w14:paraId="7A58E73A" w14:textId="77777777" w:rsidR="00BB1673" w:rsidRPr="000E7214" w:rsidRDefault="00F75405" w:rsidP="000E7214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Ravnåsveien 87</w:t>
            </w:r>
            <w:r w:rsidR="00A973CA" w:rsidRPr="000E7214">
              <w:rPr>
                <w:rFonts w:ascii="Robot" w:hAnsi="Robot"/>
                <w:sz w:val="24"/>
                <w:szCs w:val="24"/>
              </w:rPr>
              <w:t>, 1254 Oslo</w:t>
            </w:r>
          </w:p>
          <w:p w14:paraId="23BE9318" w14:textId="4F7C9B26" w:rsidR="000E7214" w:rsidRPr="000E7214" w:rsidRDefault="000E7214" w:rsidP="000E7214">
            <w:pPr>
              <w:rPr>
                <w:rFonts w:ascii="Robot" w:hAnsi="Robot"/>
                <w:sz w:val="24"/>
                <w:szCs w:val="24"/>
              </w:rPr>
            </w:pPr>
          </w:p>
        </w:tc>
        <w:tc>
          <w:tcPr>
            <w:tcW w:w="1444" w:type="dxa"/>
          </w:tcPr>
          <w:p w14:paraId="611DBB6F" w14:textId="31265E06" w:rsidR="00BB1673" w:rsidRPr="000E7214" w:rsidRDefault="00A973CA" w:rsidP="00BB1673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41161328</w:t>
            </w:r>
          </w:p>
        </w:tc>
        <w:tc>
          <w:tcPr>
            <w:tcW w:w="2774" w:type="dxa"/>
          </w:tcPr>
          <w:p w14:paraId="4CAC889C" w14:textId="1AFCB577" w:rsidR="00BB1673" w:rsidRPr="00946E2B" w:rsidRDefault="00000000" w:rsidP="00BB1673">
            <w:pPr>
              <w:rPr>
                <w:rFonts w:ascii="Robot" w:hAnsi="Robot"/>
                <w:color w:val="2F5496" w:themeColor="accent1" w:themeShade="BF"/>
                <w:u w:val="single"/>
              </w:rPr>
            </w:pPr>
            <w:hyperlink r:id="rId10" w:history="1">
              <w:r w:rsidR="00A973CA" w:rsidRPr="000124A5">
                <w:rPr>
                  <w:rStyle w:val="Hyperkobling"/>
                  <w:rFonts w:ascii="Robot" w:hAnsi="Robot"/>
                </w:rPr>
                <w:t>montesamundsen@yahoo.no</w:t>
              </w:r>
            </w:hyperlink>
          </w:p>
        </w:tc>
      </w:tr>
    </w:tbl>
    <w:bookmarkEnd w:id="0"/>
    <w:bookmarkEnd w:id="1"/>
    <w:p w14:paraId="64C141E1" w14:textId="3C72CE7D" w:rsidR="00E16459" w:rsidRPr="00946E2B" w:rsidRDefault="00E16459" w:rsidP="00E16459">
      <w:pPr>
        <w:spacing w:after="0"/>
        <w:rPr>
          <w:rFonts w:ascii="Robot" w:hAnsi="Robot"/>
          <w:b/>
          <w:u w:val="single"/>
        </w:rPr>
      </w:pPr>
      <w:r w:rsidRPr="000E7214">
        <w:rPr>
          <w:rFonts w:ascii="Robot" w:hAnsi="Robot"/>
          <w:b/>
          <w:sz w:val="28"/>
          <w:szCs w:val="28"/>
          <w:u w:val="single"/>
        </w:rPr>
        <w:t>Varamedlemmer</w:t>
      </w:r>
      <w:r w:rsidR="000E7214">
        <w:rPr>
          <w:rFonts w:ascii="Robot" w:hAnsi="Robot"/>
          <w:b/>
          <w:sz w:val="28"/>
          <w:szCs w:val="28"/>
          <w:u w:val="single"/>
        </w:rPr>
        <w:t>:</w:t>
      </w:r>
    </w:p>
    <w:p w14:paraId="6509431B" w14:textId="720052ED" w:rsidR="00E16459" w:rsidRPr="00946E2B" w:rsidRDefault="00E16459" w:rsidP="000E7214">
      <w:pPr>
        <w:spacing w:after="0" w:line="240" w:lineRule="auto"/>
        <w:rPr>
          <w:rFonts w:ascii="Robot" w:hAnsi="Robot"/>
        </w:rPr>
      </w:pPr>
      <w:r w:rsidRPr="000E7214">
        <w:rPr>
          <w:rFonts w:ascii="Robot" w:hAnsi="Robot"/>
          <w:sz w:val="24"/>
          <w:szCs w:val="24"/>
        </w:rPr>
        <w:t xml:space="preserve">(alle er på valg </w:t>
      </w:r>
      <w:r w:rsidR="00946E2B" w:rsidRPr="000E7214">
        <w:rPr>
          <w:rFonts w:ascii="Robot" w:hAnsi="Robot"/>
          <w:sz w:val="24"/>
          <w:szCs w:val="24"/>
        </w:rPr>
        <w:t xml:space="preserve">i hvert </w:t>
      </w:r>
      <w:r w:rsidR="003F3217" w:rsidRPr="000E7214">
        <w:rPr>
          <w:rFonts w:ascii="Robot" w:hAnsi="Robot"/>
          <w:sz w:val="24"/>
          <w:szCs w:val="24"/>
        </w:rPr>
        <w:t>årsmøt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1576"/>
        <w:gridCol w:w="3810"/>
        <w:gridCol w:w="1487"/>
        <w:gridCol w:w="2731"/>
      </w:tblGrid>
      <w:tr w:rsidR="00946E2B" w:rsidRPr="0093197A" w14:paraId="5F1C6062" w14:textId="77777777" w:rsidTr="00946E2B">
        <w:tc>
          <w:tcPr>
            <w:tcW w:w="4390" w:type="dxa"/>
          </w:tcPr>
          <w:p w14:paraId="2F605201" w14:textId="3FABA7E3" w:rsidR="00946E2B" w:rsidRPr="0093197A" w:rsidRDefault="00946E2B" w:rsidP="00D05601">
            <w:pPr>
              <w:rPr>
                <w:rFonts w:ascii="Robot" w:hAnsi="Robot"/>
                <w:b/>
                <w:sz w:val="24"/>
                <w:szCs w:val="24"/>
              </w:rPr>
            </w:pPr>
            <w:r>
              <w:rPr>
                <w:rFonts w:ascii="Robot" w:hAnsi="Robot"/>
                <w:b/>
                <w:sz w:val="24"/>
                <w:szCs w:val="24"/>
              </w:rPr>
              <w:t>N</w:t>
            </w:r>
            <w:r w:rsidRPr="0093197A">
              <w:rPr>
                <w:rFonts w:ascii="Robot" w:hAnsi="Robot"/>
                <w:b/>
                <w:sz w:val="24"/>
                <w:szCs w:val="24"/>
              </w:rPr>
              <w:t>avn</w:t>
            </w:r>
          </w:p>
        </w:tc>
        <w:tc>
          <w:tcPr>
            <w:tcW w:w="1576" w:type="dxa"/>
          </w:tcPr>
          <w:p w14:paraId="0E07517C" w14:textId="111F60C0" w:rsidR="00946E2B" w:rsidRPr="0093197A" w:rsidRDefault="00946E2B" w:rsidP="00D05601">
            <w:pPr>
              <w:rPr>
                <w:rFonts w:ascii="Robot" w:hAnsi="Robot"/>
                <w:b/>
                <w:sz w:val="24"/>
                <w:szCs w:val="24"/>
              </w:rPr>
            </w:pPr>
            <w:r>
              <w:rPr>
                <w:rFonts w:ascii="Robot" w:hAnsi="Robot"/>
                <w:b/>
                <w:sz w:val="24"/>
                <w:szCs w:val="24"/>
              </w:rPr>
              <w:t>På valg</w:t>
            </w:r>
          </w:p>
        </w:tc>
        <w:tc>
          <w:tcPr>
            <w:tcW w:w="3810" w:type="dxa"/>
          </w:tcPr>
          <w:p w14:paraId="1D36B91F" w14:textId="7BCF64B0" w:rsidR="00946E2B" w:rsidRPr="0093197A" w:rsidRDefault="00946E2B" w:rsidP="00D05601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Adresse</w:t>
            </w:r>
          </w:p>
        </w:tc>
        <w:tc>
          <w:tcPr>
            <w:tcW w:w="1487" w:type="dxa"/>
          </w:tcPr>
          <w:p w14:paraId="57689C0C" w14:textId="77777777" w:rsidR="00946E2B" w:rsidRPr="0093197A" w:rsidRDefault="00946E2B" w:rsidP="00D05601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Telefon</w:t>
            </w:r>
          </w:p>
        </w:tc>
        <w:tc>
          <w:tcPr>
            <w:tcW w:w="2731" w:type="dxa"/>
          </w:tcPr>
          <w:p w14:paraId="633764A1" w14:textId="77777777" w:rsidR="00946E2B" w:rsidRPr="0093197A" w:rsidRDefault="00946E2B" w:rsidP="00D05601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Mail adresse</w:t>
            </w:r>
          </w:p>
        </w:tc>
      </w:tr>
      <w:tr w:rsidR="00946E2B" w14:paraId="6D732538" w14:textId="77777777" w:rsidTr="00946E2B">
        <w:tc>
          <w:tcPr>
            <w:tcW w:w="4390" w:type="dxa"/>
          </w:tcPr>
          <w:p w14:paraId="5EAA7F05" w14:textId="77777777" w:rsidR="00946E2B" w:rsidRPr="0093197A" w:rsidRDefault="00946E2B" w:rsidP="00D05601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Rolf Bangseid</w:t>
            </w:r>
          </w:p>
        </w:tc>
        <w:tc>
          <w:tcPr>
            <w:tcW w:w="1576" w:type="dxa"/>
          </w:tcPr>
          <w:p w14:paraId="72553763" w14:textId="51041A02" w:rsidR="00946E2B" w:rsidRPr="000E7214" w:rsidRDefault="00946E2B" w:rsidP="00D05601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202</w:t>
            </w:r>
            <w:r w:rsidR="00BB1673" w:rsidRPr="000E7214">
              <w:rPr>
                <w:rFonts w:ascii="Robot" w:hAnsi="Robot"/>
                <w:sz w:val="24"/>
                <w:szCs w:val="24"/>
              </w:rPr>
              <w:t>3</w:t>
            </w:r>
          </w:p>
        </w:tc>
        <w:tc>
          <w:tcPr>
            <w:tcW w:w="3810" w:type="dxa"/>
          </w:tcPr>
          <w:p w14:paraId="4DD7C07A" w14:textId="49CDAC3B" w:rsidR="00946E2B" w:rsidRPr="000E7214" w:rsidRDefault="00946E2B" w:rsidP="00D05601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 xml:space="preserve">Lillehagvn.57b, </w:t>
            </w:r>
            <w:r w:rsidRPr="00845BBF">
              <w:rPr>
                <w:rFonts w:ascii="Robot" w:hAnsi="Robot"/>
                <w:sz w:val="24"/>
                <w:szCs w:val="24"/>
              </w:rPr>
              <w:t>1365 Blommenholm</w:t>
            </w:r>
          </w:p>
        </w:tc>
        <w:tc>
          <w:tcPr>
            <w:tcW w:w="1487" w:type="dxa"/>
          </w:tcPr>
          <w:p w14:paraId="68FFE41B" w14:textId="77777777" w:rsidR="00946E2B" w:rsidRPr="0093197A" w:rsidRDefault="00946E2B" w:rsidP="00D05601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41203019</w:t>
            </w:r>
          </w:p>
        </w:tc>
        <w:tc>
          <w:tcPr>
            <w:tcW w:w="2731" w:type="dxa"/>
          </w:tcPr>
          <w:p w14:paraId="3BDECD34" w14:textId="153C9AC7" w:rsidR="00946E2B" w:rsidRPr="001C656B" w:rsidRDefault="00000000" w:rsidP="00D05601">
            <w:pPr>
              <w:rPr>
                <w:rFonts w:ascii="Robot" w:hAnsi="Robot"/>
                <w:sz w:val="20"/>
                <w:szCs w:val="20"/>
                <w:u w:val="single"/>
              </w:rPr>
            </w:pPr>
            <w:hyperlink r:id="rId11" w:history="1">
              <w:r w:rsidR="00946E2B" w:rsidRPr="000124A5">
                <w:rPr>
                  <w:rStyle w:val="Hyperkobling"/>
                  <w:rFonts w:ascii="Robot" w:hAnsi="Robot"/>
                  <w:sz w:val="20"/>
                  <w:szCs w:val="20"/>
                </w:rPr>
                <w:t>robakons@online.no</w:t>
              </w:r>
            </w:hyperlink>
          </w:p>
        </w:tc>
      </w:tr>
      <w:tr w:rsidR="00BB1673" w14:paraId="27AEFC38" w14:textId="77777777" w:rsidTr="00946E2B">
        <w:tc>
          <w:tcPr>
            <w:tcW w:w="4390" w:type="dxa"/>
          </w:tcPr>
          <w:p w14:paraId="7567D3AC" w14:textId="7968399A" w:rsidR="00BB1673" w:rsidRDefault="00BB1673" w:rsidP="00BB1673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Øivind Risbakken</w:t>
            </w:r>
          </w:p>
        </w:tc>
        <w:tc>
          <w:tcPr>
            <w:tcW w:w="1576" w:type="dxa"/>
          </w:tcPr>
          <w:p w14:paraId="497D9E26" w14:textId="44D384E1" w:rsidR="00BB1673" w:rsidRDefault="00BB1673" w:rsidP="00BB1673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2023</w:t>
            </w:r>
          </w:p>
        </w:tc>
        <w:tc>
          <w:tcPr>
            <w:tcW w:w="3810" w:type="dxa"/>
          </w:tcPr>
          <w:p w14:paraId="2B3050EA" w14:textId="4155E25B" w:rsidR="00BB1673" w:rsidRDefault="00BB1673" w:rsidP="00BB1673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Andreas Pedersensgt.11 2321 Hamar</w:t>
            </w:r>
          </w:p>
        </w:tc>
        <w:tc>
          <w:tcPr>
            <w:tcW w:w="1487" w:type="dxa"/>
          </w:tcPr>
          <w:p w14:paraId="779CFC58" w14:textId="16D99DA5" w:rsidR="00BB1673" w:rsidRDefault="00BB1673" w:rsidP="00BB1673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99162141</w:t>
            </w:r>
          </w:p>
        </w:tc>
        <w:tc>
          <w:tcPr>
            <w:tcW w:w="2731" w:type="dxa"/>
          </w:tcPr>
          <w:p w14:paraId="5C89A5EA" w14:textId="557F899E" w:rsidR="00BB1673" w:rsidRPr="0093197A" w:rsidRDefault="00000000" w:rsidP="00BB1673">
            <w:pPr>
              <w:rPr>
                <w:rFonts w:ascii="Robot" w:hAnsi="Robot"/>
                <w:sz w:val="20"/>
                <w:szCs w:val="20"/>
                <w:u w:val="single"/>
              </w:rPr>
            </w:pPr>
            <w:hyperlink r:id="rId12" w:history="1">
              <w:r w:rsidR="00BB1673" w:rsidRPr="005D5DB3">
                <w:rPr>
                  <w:rStyle w:val="Hyperkobling"/>
                  <w:rFonts w:ascii="Robot" w:hAnsi="Robot"/>
                  <w:color w:val="034990" w:themeColor="hyperlink" w:themeShade="BF"/>
                  <w:sz w:val="20"/>
                  <w:szCs w:val="20"/>
                </w:rPr>
                <w:t>orisbakken@gmail.com</w:t>
              </w:r>
            </w:hyperlink>
          </w:p>
        </w:tc>
      </w:tr>
      <w:tr w:rsidR="00BB1673" w14:paraId="25090A3F" w14:textId="77777777" w:rsidTr="00946E2B">
        <w:tc>
          <w:tcPr>
            <w:tcW w:w="4390" w:type="dxa"/>
          </w:tcPr>
          <w:p w14:paraId="7F0EADA2" w14:textId="2E76C9E6" w:rsidR="00BB1673" w:rsidRDefault="00BB1673" w:rsidP="00BB1673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Ingrid Steigen Hellerud</w:t>
            </w:r>
          </w:p>
        </w:tc>
        <w:tc>
          <w:tcPr>
            <w:tcW w:w="1576" w:type="dxa"/>
          </w:tcPr>
          <w:p w14:paraId="05ED6B8E" w14:textId="3FB26835" w:rsidR="00BB1673" w:rsidRDefault="00BB1673" w:rsidP="00BB1673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2023</w:t>
            </w:r>
          </w:p>
        </w:tc>
        <w:tc>
          <w:tcPr>
            <w:tcW w:w="3810" w:type="dxa"/>
          </w:tcPr>
          <w:p w14:paraId="71281004" w14:textId="78466172" w:rsidR="00BB1673" w:rsidRDefault="00A973CA" w:rsidP="00BB1673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Furubergveien87B, 2317 Hamar</w:t>
            </w:r>
          </w:p>
        </w:tc>
        <w:tc>
          <w:tcPr>
            <w:tcW w:w="1487" w:type="dxa"/>
          </w:tcPr>
          <w:p w14:paraId="28FB6683" w14:textId="348EF54D" w:rsidR="00BB1673" w:rsidRDefault="00200851" w:rsidP="00BB1673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95993889</w:t>
            </w:r>
          </w:p>
        </w:tc>
        <w:tc>
          <w:tcPr>
            <w:tcW w:w="2731" w:type="dxa"/>
          </w:tcPr>
          <w:p w14:paraId="4F986936" w14:textId="51C05EB4" w:rsidR="00BB1673" w:rsidRPr="00D2277C" w:rsidRDefault="00000000" w:rsidP="00BB1673">
            <w:pPr>
              <w:rPr>
                <w:rFonts w:ascii="Robot" w:hAnsi="Robot"/>
                <w:color w:val="2F5496" w:themeColor="accent1" w:themeShade="BF"/>
                <w:sz w:val="20"/>
                <w:szCs w:val="20"/>
                <w:u w:val="single"/>
              </w:rPr>
            </w:pPr>
            <w:hyperlink r:id="rId13" w:history="1">
              <w:r w:rsidR="00E72BEF" w:rsidRPr="000124A5">
                <w:rPr>
                  <w:rStyle w:val="Hyperkobling"/>
                  <w:rFonts w:ascii="Robot" w:hAnsi="Robot"/>
                  <w:sz w:val="20"/>
                  <w:szCs w:val="20"/>
                </w:rPr>
                <w:t>ingerstei@hotmail.com</w:t>
              </w:r>
            </w:hyperlink>
          </w:p>
        </w:tc>
      </w:tr>
      <w:tr w:rsidR="00BB1673" w14:paraId="32AFF171" w14:textId="77777777" w:rsidTr="00946E2B">
        <w:tc>
          <w:tcPr>
            <w:tcW w:w="4390" w:type="dxa"/>
          </w:tcPr>
          <w:p w14:paraId="66DACD41" w14:textId="1E2C4743" w:rsidR="00BB1673" w:rsidRDefault="00BB1673" w:rsidP="00BB1673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Sven Bjerke</w:t>
            </w:r>
          </w:p>
        </w:tc>
        <w:tc>
          <w:tcPr>
            <w:tcW w:w="1576" w:type="dxa"/>
          </w:tcPr>
          <w:p w14:paraId="46E0602C" w14:textId="7A7735F7" w:rsidR="00BB1673" w:rsidRDefault="00BB1673" w:rsidP="00BB1673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2023</w:t>
            </w:r>
          </w:p>
        </w:tc>
        <w:tc>
          <w:tcPr>
            <w:tcW w:w="3810" w:type="dxa"/>
          </w:tcPr>
          <w:p w14:paraId="7301238E" w14:textId="2D386543" w:rsidR="00BB1673" w:rsidRDefault="00A973CA" w:rsidP="00BB1673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Fagerheimsveien 42,2450 Rena</w:t>
            </w:r>
          </w:p>
        </w:tc>
        <w:tc>
          <w:tcPr>
            <w:tcW w:w="1487" w:type="dxa"/>
          </w:tcPr>
          <w:p w14:paraId="0DBE02D6" w14:textId="2829DD91" w:rsidR="00BB1673" w:rsidRDefault="00BC61A5" w:rsidP="00BB1673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91359951</w:t>
            </w:r>
          </w:p>
        </w:tc>
        <w:tc>
          <w:tcPr>
            <w:tcW w:w="2731" w:type="dxa"/>
          </w:tcPr>
          <w:p w14:paraId="4D7F9625" w14:textId="715F8B8C" w:rsidR="00BB1673" w:rsidRDefault="00000000" w:rsidP="00BB1673">
            <w:pPr>
              <w:rPr>
                <w:rFonts w:ascii="Robot" w:hAnsi="Robot"/>
                <w:color w:val="0070C0"/>
                <w:sz w:val="20"/>
                <w:szCs w:val="20"/>
                <w:u w:val="single"/>
              </w:rPr>
            </w:pPr>
            <w:hyperlink r:id="rId14" w:history="1">
              <w:r w:rsidR="004B7A33" w:rsidRPr="004F7A40">
                <w:rPr>
                  <w:rStyle w:val="Hyperkobling"/>
                  <w:rFonts w:ascii="Robot" w:hAnsi="Robot"/>
                  <w:sz w:val="20"/>
                  <w:szCs w:val="20"/>
                </w:rPr>
                <w:t>sven.bjerke@gmail.com</w:t>
              </w:r>
            </w:hyperlink>
          </w:p>
        </w:tc>
      </w:tr>
    </w:tbl>
    <w:p w14:paraId="22CE5A63" w14:textId="77777777" w:rsidR="00E16459" w:rsidRDefault="00E16459" w:rsidP="00E16459">
      <w:pPr>
        <w:spacing w:after="0"/>
        <w:rPr>
          <w:rFonts w:ascii="Robot" w:hAnsi="Robot"/>
          <w:b/>
          <w:sz w:val="36"/>
          <w:szCs w:val="36"/>
          <w:u w:val="single"/>
        </w:rPr>
      </w:pPr>
    </w:p>
    <w:p w14:paraId="616E55BD" w14:textId="62CF5882" w:rsidR="00E16459" w:rsidRPr="003F3217" w:rsidRDefault="00E16459" w:rsidP="00E16459">
      <w:pPr>
        <w:rPr>
          <w:rFonts w:ascii="Robot" w:hAnsi="Robot"/>
          <w:bCs/>
          <w:sz w:val="24"/>
          <w:szCs w:val="24"/>
          <w:u w:val="single"/>
        </w:rPr>
      </w:pPr>
      <w:r w:rsidRPr="000E7214">
        <w:rPr>
          <w:rFonts w:ascii="Robot" w:hAnsi="Robot"/>
          <w:b/>
          <w:sz w:val="28"/>
          <w:szCs w:val="28"/>
          <w:u w:val="single"/>
        </w:rPr>
        <w:t>Kasserer</w:t>
      </w:r>
      <w:r w:rsidR="00D2277C" w:rsidRPr="000E7214">
        <w:rPr>
          <w:rFonts w:ascii="Robot" w:hAnsi="Robot"/>
          <w:b/>
          <w:sz w:val="28"/>
          <w:szCs w:val="28"/>
          <w:u w:val="single"/>
        </w:rPr>
        <w:t xml:space="preserve"> </w:t>
      </w:r>
      <w:r w:rsidR="00D2277C" w:rsidRPr="003F3217">
        <w:rPr>
          <w:rFonts w:ascii="Robot" w:hAnsi="Robot"/>
          <w:bCs/>
          <w:sz w:val="24"/>
          <w:szCs w:val="24"/>
          <w:u w:val="single"/>
        </w:rPr>
        <w:t>(oppnevnt av styre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6"/>
        <w:gridCol w:w="2268"/>
        <w:gridCol w:w="2659"/>
      </w:tblGrid>
      <w:tr w:rsidR="00E16459" w:rsidRPr="0093197A" w14:paraId="5D518662" w14:textId="77777777" w:rsidTr="00BE7437">
        <w:trPr>
          <w:trHeight w:val="566"/>
        </w:trPr>
        <w:tc>
          <w:tcPr>
            <w:tcW w:w="4531" w:type="dxa"/>
          </w:tcPr>
          <w:p w14:paraId="781DD537" w14:textId="771A065B" w:rsidR="00E16459" w:rsidRDefault="00E16459" w:rsidP="000E7214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Henrik Carlsen</w:t>
            </w:r>
          </w:p>
        </w:tc>
        <w:tc>
          <w:tcPr>
            <w:tcW w:w="4536" w:type="dxa"/>
          </w:tcPr>
          <w:p w14:paraId="2B89A3FB" w14:textId="179725B6" w:rsidR="00E16459" w:rsidRDefault="00E16459" w:rsidP="00D05601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 xml:space="preserve">Svarttrostveien </w:t>
            </w:r>
            <w:r w:rsidR="003F3217">
              <w:rPr>
                <w:rFonts w:ascii="Robot" w:hAnsi="Robot"/>
                <w:sz w:val="24"/>
                <w:szCs w:val="24"/>
              </w:rPr>
              <w:t>27,</w:t>
            </w:r>
            <w:r>
              <w:rPr>
                <w:rFonts w:ascii="Robot" w:hAnsi="Robot"/>
                <w:sz w:val="24"/>
                <w:szCs w:val="24"/>
              </w:rPr>
              <w:t xml:space="preserve"> 0788 Oslo </w:t>
            </w:r>
          </w:p>
        </w:tc>
        <w:tc>
          <w:tcPr>
            <w:tcW w:w="2268" w:type="dxa"/>
          </w:tcPr>
          <w:p w14:paraId="5A64978B" w14:textId="77777777" w:rsidR="00E16459" w:rsidRDefault="00E16459" w:rsidP="00D05601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48221890</w:t>
            </w:r>
          </w:p>
        </w:tc>
        <w:tc>
          <w:tcPr>
            <w:tcW w:w="2659" w:type="dxa"/>
          </w:tcPr>
          <w:p w14:paraId="601694A6" w14:textId="77777777" w:rsidR="00E16459" w:rsidRPr="0093197A" w:rsidRDefault="00000000" w:rsidP="00D05601">
            <w:pPr>
              <w:rPr>
                <w:rFonts w:ascii="Robot" w:hAnsi="Robot"/>
                <w:color w:val="0070C0"/>
                <w:sz w:val="20"/>
                <w:szCs w:val="20"/>
                <w:u w:val="single"/>
              </w:rPr>
            </w:pPr>
            <w:hyperlink r:id="rId15" w:history="1">
              <w:r w:rsidR="0093188F" w:rsidRPr="00774A6A">
                <w:rPr>
                  <w:rStyle w:val="Hyperkobling"/>
                  <w:rFonts w:ascii="Robot" w:hAnsi="Robot"/>
                  <w:sz w:val="20"/>
                  <w:szCs w:val="20"/>
                </w:rPr>
                <w:t>hen-c@online.no</w:t>
              </w:r>
            </w:hyperlink>
          </w:p>
        </w:tc>
      </w:tr>
    </w:tbl>
    <w:p w14:paraId="1B9D54E4" w14:textId="563465C4" w:rsidR="000E7214" w:rsidRDefault="000E7214"/>
    <w:p w14:paraId="333101F2" w14:textId="77777777" w:rsidR="000E7214" w:rsidRDefault="000E7214">
      <w:r>
        <w:br w:type="page"/>
      </w:r>
    </w:p>
    <w:p w14:paraId="7DCE68E5" w14:textId="1BBB2F80" w:rsidR="00CA1B38" w:rsidRDefault="00CA1B38" w:rsidP="00CA1B38">
      <w:pPr>
        <w:spacing w:after="0"/>
        <w:rPr>
          <w:rFonts w:ascii="Robot" w:hAnsi="Robot"/>
          <w:b/>
          <w:sz w:val="28"/>
          <w:szCs w:val="28"/>
          <w:u w:val="single"/>
        </w:rPr>
      </w:pPr>
      <w:bookmarkStart w:id="2" w:name="_Hlk38648102"/>
      <w:r w:rsidRPr="001C656B">
        <w:rPr>
          <w:rFonts w:ascii="Robot" w:hAnsi="Robot"/>
          <w:b/>
          <w:sz w:val="28"/>
          <w:szCs w:val="28"/>
          <w:u w:val="single"/>
        </w:rPr>
        <w:lastRenderedPageBreak/>
        <w:t>Va</w:t>
      </w:r>
      <w:r>
        <w:rPr>
          <w:rFonts w:ascii="Robot" w:hAnsi="Robot"/>
          <w:b/>
          <w:sz w:val="28"/>
          <w:szCs w:val="28"/>
          <w:u w:val="single"/>
        </w:rPr>
        <w:t>lgkomiten</w:t>
      </w:r>
    </w:p>
    <w:p w14:paraId="729B10A0" w14:textId="77777777" w:rsidR="00CA1B38" w:rsidRPr="00845BBF" w:rsidRDefault="00CA1B38" w:rsidP="00CA1B38">
      <w:pPr>
        <w:spacing w:after="0"/>
        <w:rPr>
          <w:rFonts w:ascii="Robot" w:hAnsi="Robot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1499"/>
        <w:gridCol w:w="3480"/>
        <w:gridCol w:w="1809"/>
        <w:gridCol w:w="2675"/>
      </w:tblGrid>
      <w:tr w:rsidR="00A627C7" w:rsidRPr="0093197A" w14:paraId="3F100E65" w14:textId="77777777" w:rsidTr="00A627C7">
        <w:tc>
          <w:tcPr>
            <w:tcW w:w="4531" w:type="dxa"/>
          </w:tcPr>
          <w:p w14:paraId="41D9B8A5" w14:textId="614908E9" w:rsidR="00A627C7" w:rsidRPr="0093197A" w:rsidRDefault="00A627C7" w:rsidP="00BE43FC">
            <w:pPr>
              <w:rPr>
                <w:rFonts w:ascii="Robot" w:hAnsi="Robot"/>
                <w:b/>
                <w:sz w:val="24"/>
                <w:szCs w:val="24"/>
              </w:rPr>
            </w:pPr>
            <w:bookmarkStart w:id="3" w:name="_Hlk38647424"/>
            <w:r>
              <w:rPr>
                <w:rFonts w:ascii="Robot" w:hAnsi="Robot"/>
                <w:b/>
                <w:sz w:val="24"/>
                <w:szCs w:val="24"/>
              </w:rPr>
              <w:t>N</w:t>
            </w:r>
            <w:r w:rsidRPr="0093197A">
              <w:rPr>
                <w:rFonts w:ascii="Robot" w:hAnsi="Robot"/>
                <w:b/>
                <w:sz w:val="24"/>
                <w:szCs w:val="24"/>
              </w:rPr>
              <w:t>avn</w:t>
            </w:r>
          </w:p>
        </w:tc>
        <w:tc>
          <w:tcPr>
            <w:tcW w:w="1499" w:type="dxa"/>
          </w:tcPr>
          <w:p w14:paraId="79D72549" w14:textId="49E7AC69" w:rsidR="00A627C7" w:rsidRPr="0093197A" w:rsidRDefault="00A627C7" w:rsidP="00BE43FC">
            <w:pPr>
              <w:rPr>
                <w:rFonts w:ascii="Robot" w:hAnsi="Robot"/>
                <w:b/>
                <w:sz w:val="24"/>
                <w:szCs w:val="24"/>
              </w:rPr>
            </w:pPr>
            <w:r>
              <w:rPr>
                <w:rFonts w:ascii="Robot" w:hAnsi="Robot"/>
                <w:b/>
                <w:sz w:val="24"/>
                <w:szCs w:val="24"/>
              </w:rPr>
              <w:t>På valg</w:t>
            </w:r>
          </w:p>
        </w:tc>
        <w:tc>
          <w:tcPr>
            <w:tcW w:w="3480" w:type="dxa"/>
          </w:tcPr>
          <w:p w14:paraId="588D68C8" w14:textId="57CE02D9" w:rsidR="00A627C7" w:rsidRPr="0093197A" w:rsidRDefault="00A627C7" w:rsidP="00BE43FC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Adresse</w:t>
            </w:r>
          </w:p>
        </w:tc>
        <w:tc>
          <w:tcPr>
            <w:tcW w:w="1809" w:type="dxa"/>
          </w:tcPr>
          <w:p w14:paraId="43F9AE80" w14:textId="77777777" w:rsidR="00A627C7" w:rsidRPr="0093197A" w:rsidRDefault="00A627C7" w:rsidP="00BE43FC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Telefon</w:t>
            </w:r>
          </w:p>
        </w:tc>
        <w:tc>
          <w:tcPr>
            <w:tcW w:w="2675" w:type="dxa"/>
          </w:tcPr>
          <w:p w14:paraId="5CA84947" w14:textId="77777777" w:rsidR="00A627C7" w:rsidRPr="0093197A" w:rsidRDefault="00A627C7" w:rsidP="00BE43FC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Mail adresse</w:t>
            </w:r>
          </w:p>
        </w:tc>
      </w:tr>
      <w:bookmarkEnd w:id="3"/>
      <w:tr w:rsidR="00797406" w:rsidRPr="00797406" w14:paraId="53F3452A" w14:textId="77777777" w:rsidTr="00A627C7">
        <w:trPr>
          <w:trHeight w:val="325"/>
        </w:trPr>
        <w:tc>
          <w:tcPr>
            <w:tcW w:w="4531" w:type="dxa"/>
          </w:tcPr>
          <w:p w14:paraId="66051E38" w14:textId="2C47E588" w:rsidR="00A627C7" w:rsidRPr="0093197A" w:rsidRDefault="00A627C7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Øystein Malme, leder</w:t>
            </w:r>
          </w:p>
        </w:tc>
        <w:tc>
          <w:tcPr>
            <w:tcW w:w="1499" w:type="dxa"/>
          </w:tcPr>
          <w:p w14:paraId="185C4E8D" w14:textId="5890DD83" w:rsidR="00A627C7" w:rsidRDefault="00854DE5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202</w:t>
            </w:r>
            <w:r w:rsidR="00BB1673">
              <w:rPr>
                <w:rFonts w:ascii="Robot" w:hAnsi="Robot"/>
                <w:sz w:val="24"/>
                <w:szCs w:val="24"/>
              </w:rPr>
              <w:t>4</w:t>
            </w:r>
          </w:p>
        </w:tc>
        <w:tc>
          <w:tcPr>
            <w:tcW w:w="3480" w:type="dxa"/>
          </w:tcPr>
          <w:p w14:paraId="6D6528E7" w14:textId="4DBE4B51" w:rsidR="00A627C7" w:rsidRPr="000E7214" w:rsidRDefault="00A627C7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 xml:space="preserve">Kjenneveien 54, 1470 Lørenskog </w:t>
            </w:r>
          </w:p>
        </w:tc>
        <w:tc>
          <w:tcPr>
            <w:tcW w:w="1809" w:type="dxa"/>
          </w:tcPr>
          <w:p w14:paraId="5CDF0899" w14:textId="56439957" w:rsidR="00A627C7" w:rsidRPr="000E7214" w:rsidRDefault="00A627C7" w:rsidP="00A627C7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40403554</w:t>
            </w:r>
          </w:p>
        </w:tc>
        <w:tc>
          <w:tcPr>
            <w:tcW w:w="2675" w:type="dxa"/>
          </w:tcPr>
          <w:p w14:paraId="7359B7F6" w14:textId="7A5E9105" w:rsidR="00A627C7" w:rsidRPr="00797406" w:rsidRDefault="00000000" w:rsidP="00A627C7">
            <w:pPr>
              <w:rPr>
                <w:rFonts w:ascii="Arial Unicode MS" w:hAnsi="Arial Unicode MS" w:cs="Calibri"/>
                <w:color w:val="0070C0"/>
                <w:sz w:val="18"/>
                <w:szCs w:val="18"/>
              </w:rPr>
            </w:pPr>
            <w:hyperlink r:id="rId16" w:history="1">
              <w:r w:rsidR="00A627C7" w:rsidRPr="00797406">
                <w:rPr>
                  <w:rStyle w:val="Hyperkobling"/>
                  <w:rFonts w:ascii="Arial Unicode MS" w:hAnsi="Arial Unicode MS" w:cs="Calibri"/>
                  <w:color w:val="0070C0"/>
                  <w:sz w:val="18"/>
                  <w:szCs w:val="18"/>
                </w:rPr>
                <w:t>oystein_malme@hotmail.com</w:t>
              </w:r>
            </w:hyperlink>
          </w:p>
        </w:tc>
      </w:tr>
      <w:tr w:rsidR="00797406" w:rsidRPr="00797406" w14:paraId="50767B66" w14:textId="77777777" w:rsidTr="00A627C7">
        <w:tc>
          <w:tcPr>
            <w:tcW w:w="4531" w:type="dxa"/>
          </w:tcPr>
          <w:p w14:paraId="36B12C35" w14:textId="1824BE8E" w:rsidR="00A627C7" w:rsidRDefault="00A627C7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Jan G Haanæs</w:t>
            </w:r>
          </w:p>
        </w:tc>
        <w:tc>
          <w:tcPr>
            <w:tcW w:w="1499" w:type="dxa"/>
          </w:tcPr>
          <w:p w14:paraId="7496FF95" w14:textId="27FB82AB" w:rsidR="00A627C7" w:rsidRDefault="00854DE5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202</w:t>
            </w:r>
            <w:r w:rsidR="00BB1673">
              <w:rPr>
                <w:rFonts w:ascii="Robot" w:hAnsi="Robot"/>
                <w:sz w:val="24"/>
                <w:szCs w:val="24"/>
              </w:rPr>
              <w:t>4</w:t>
            </w:r>
          </w:p>
        </w:tc>
        <w:tc>
          <w:tcPr>
            <w:tcW w:w="3480" w:type="dxa"/>
          </w:tcPr>
          <w:p w14:paraId="45F9BFD3" w14:textId="7D0195F7" w:rsidR="00A627C7" w:rsidRDefault="00A627C7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Høybråtenveien 87D,1088 Oslo</w:t>
            </w:r>
          </w:p>
        </w:tc>
        <w:tc>
          <w:tcPr>
            <w:tcW w:w="1809" w:type="dxa"/>
          </w:tcPr>
          <w:p w14:paraId="1940E1F0" w14:textId="40E310C7" w:rsidR="00A627C7" w:rsidRPr="000E7214" w:rsidRDefault="00A627C7" w:rsidP="00A627C7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91742122</w:t>
            </w:r>
          </w:p>
        </w:tc>
        <w:tc>
          <w:tcPr>
            <w:tcW w:w="2675" w:type="dxa"/>
          </w:tcPr>
          <w:p w14:paraId="69287752" w14:textId="6207796F" w:rsidR="00A627C7" w:rsidRPr="00797406" w:rsidRDefault="00000000" w:rsidP="00A627C7">
            <w:pPr>
              <w:rPr>
                <w:rFonts w:ascii="Robot" w:hAnsi="Robot"/>
                <w:color w:val="0070C0"/>
                <w:sz w:val="20"/>
                <w:szCs w:val="20"/>
                <w:u w:val="single"/>
              </w:rPr>
            </w:pPr>
            <w:hyperlink r:id="rId17" w:history="1">
              <w:r w:rsidR="00A627C7" w:rsidRPr="00797406">
                <w:rPr>
                  <w:rStyle w:val="Hyperkobling"/>
                  <w:rFonts w:ascii="Arial" w:hAnsi="Arial" w:cs="Arial"/>
                  <w:color w:val="0070C0"/>
                  <w:sz w:val="20"/>
                  <w:szCs w:val="20"/>
                </w:rPr>
                <w:t>jan.g.haanaes@gmail.com</w:t>
              </w:r>
            </w:hyperlink>
          </w:p>
        </w:tc>
      </w:tr>
      <w:tr w:rsidR="00797406" w:rsidRPr="00797406" w14:paraId="02889206" w14:textId="77777777" w:rsidTr="00A627C7">
        <w:tc>
          <w:tcPr>
            <w:tcW w:w="4531" w:type="dxa"/>
          </w:tcPr>
          <w:p w14:paraId="6C68E67F" w14:textId="5788C6AC" w:rsidR="00A627C7" w:rsidRDefault="00A627C7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Bredo Berge</w:t>
            </w:r>
          </w:p>
        </w:tc>
        <w:tc>
          <w:tcPr>
            <w:tcW w:w="1499" w:type="dxa"/>
          </w:tcPr>
          <w:p w14:paraId="7BAE243F" w14:textId="3EB48020" w:rsidR="00A627C7" w:rsidRDefault="00854DE5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202</w:t>
            </w:r>
            <w:r w:rsidR="00BB1673">
              <w:rPr>
                <w:rFonts w:ascii="Robot" w:hAnsi="Robot"/>
                <w:sz w:val="24"/>
                <w:szCs w:val="24"/>
              </w:rPr>
              <w:t>4</w:t>
            </w:r>
          </w:p>
        </w:tc>
        <w:tc>
          <w:tcPr>
            <w:tcW w:w="3480" w:type="dxa"/>
          </w:tcPr>
          <w:p w14:paraId="0F5F8C4D" w14:textId="19F1EE6E" w:rsidR="00A627C7" w:rsidRDefault="00A627C7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Mila 2, 2165 Hvam</w:t>
            </w:r>
          </w:p>
        </w:tc>
        <w:tc>
          <w:tcPr>
            <w:tcW w:w="1809" w:type="dxa"/>
          </w:tcPr>
          <w:p w14:paraId="5F962AAE" w14:textId="34A2D480" w:rsidR="00A627C7" w:rsidRPr="000E7214" w:rsidRDefault="00A627C7" w:rsidP="00A627C7">
            <w:pPr>
              <w:rPr>
                <w:rFonts w:ascii="Robot" w:hAnsi="Robot"/>
                <w:sz w:val="24"/>
                <w:szCs w:val="24"/>
              </w:rPr>
            </w:pPr>
          </w:p>
        </w:tc>
        <w:tc>
          <w:tcPr>
            <w:tcW w:w="2675" w:type="dxa"/>
          </w:tcPr>
          <w:p w14:paraId="1EF044B5" w14:textId="7154A73B" w:rsidR="00A627C7" w:rsidRPr="00797406" w:rsidRDefault="00000000" w:rsidP="00A627C7">
            <w:pPr>
              <w:rPr>
                <w:rFonts w:ascii="Arial Unicode MS" w:hAnsi="Arial Unicode MS" w:cs="Calibri"/>
                <w:color w:val="0070C0"/>
                <w:sz w:val="18"/>
                <w:szCs w:val="18"/>
              </w:rPr>
            </w:pPr>
            <w:hyperlink r:id="rId18" w:history="1">
              <w:r w:rsidR="00A627C7" w:rsidRPr="00797406">
                <w:rPr>
                  <w:rStyle w:val="Hyperkobling"/>
                  <w:rFonts w:ascii="Arial" w:hAnsi="Arial" w:cs="Arial"/>
                  <w:color w:val="0070C0"/>
                  <w:sz w:val="18"/>
                  <w:szCs w:val="18"/>
                </w:rPr>
                <w:t>bberge@gnresound.no</w:t>
              </w:r>
            </w:hyperlink>
          </w:p>
        </w:tc>
      </w:tr>
      <w:tr w:rsidR="00797406" w:rsidRPr="00797406" w14:paraId="1E283798" w14:textId="77777777" w:rsidTr="00AC6250">
        <w:tc>
          <w:tcPr>
            <w:tcW w:w="4531" w:type="dxa"/>
          </w:tcPr>
          <w:p w14:paraId="0F9AD068" w14:textId="073B32CC" w:rsidR="00A627C7" w:rsidRDefault="00854DE5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Arne Windju</w:t>
            </w:r>
          </w:p>
        </w:tc>
        <w:tc>
          <w:tcPr>
            <w:tcW w:w="1499" w:type="dxa"/>
          </w:tcPr>
          <w:p w14:paraId="4139DAAE" w14:textId="20D6C511" w:rsidR="00A627C7" w:rsidRDefault="00854DE5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2023</w:t>
            </w:r>
          </w:p>
        </w:tc>
        <w:tc>
          <w:tcPr>
            <w:tcW w:w="3480" w:type="dxa"/>
          </w:tcPr>
          <w:p w14:paraId="63872830" w14:textId="69D0ABAE" w:rsidR="00A627C7" w:rsidRDefault="00AE345C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Furubergveien129 D, 2316 Hamar</w:t>
            </w:r>
          </w:p>
        </w:tc>
        <w:tc>
          <w:tcPr>
            <w:tcW w:w="1809" w:type="dxa"/>
          </w:tcPr>
          <w:p w14:paraId="531DB79E" w14:textId="651800CA" w:rsidR="00A627C7" w:rsidRPr="000E7214" w:rsidRDefault="00AE345C" w:rsidP="00A627C7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91153393</w:t>
            </w:r>
          </w:p>
        </w:tc>
        <w:tc>
          <w:tcPr>
            <w:tcW w:w="2675" w:type="dxa"/>
          </w:tcPr>
          <w:p w14:paraId="3619FDBE" w14:textId="4123EB97" w:rsidR="00A627C7" w:rsidRPr="00797406" w:rsidRDefault="00000000" w:rsidP="00A627C7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</w:pPr>
            <w:hyperlink r:id="rId19" w:history="1">
              <w:r w:rsidR="00AE345C" w:rsidRPr="000124A5">
                <w:rPr>
                  <w:rStyle w:val="Hyperkobling"/>
                  <w:rFonts w:ascii="Arial" w:hAnsi="Arial" w:cs="Arial"/>
                  <w:sz w:val="18"/>
                  <w:szCs w:val="18"/>
                </w:rPr>
                <w:t>arnwin</w:t>
              </w:r>
              <w:r w:rsidR="00797406" w:rsidRPr="000124A5">
                <w:rPr>
                  <w:rStyle w:val="Hyperkobling"/>
                  <w:rFonts w:ascii="Arial" w:hAnsi="Arial" w:cs="Arial"/>
                  <w:sz w:val="18"/>
                  <w:szCs w:val="18"/>
                </w:rPr>
                <w:t>@online.no</w:t>
              </w:r>
            </w:hyperlink>
          </w:p>
        </w:tc>
      </w:tr>
      <w:tr w:rsidR="00797406" w:rsidRPr="00797406" w14:paraId="56211996" w14:textId="77777777" w:rsidTr="00A627C7">
        <w:tc>
          <w:tcPr>
            <w:tcW w:w="4531" w:type="dxa"/>
          </w:tcPr>
          <w:p w14:paraId="4C56A17B" w14:textId="353A95D1" w:rsidR="00A627C7" w:rsidRDefault="00854DE5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Raymond Brenden</w:t>
            </w:r>
          </w:p>
        </w:tc>
        <w:tc>
          <w:tcPr>
            <w:tcW w:w="1499" w:type="dxa"/>
          </w:tcPr>
          <w:p w14:paraId="4CE750B9" w14:textId="15C7D8BF" w:rsidR="00A627C7" w:rsidRDefault="00854DE5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2023</w:t>
            </w:r>
          </w:p>
        </w:tc>
        <w:tc>
          <w:tcPr>
            <w:tcW w:w="3480" w:type="dxa"/>
          </w:tcPr>
          <w:p w14:paraId="327DD975" w14:textId="2EA08CB3" w:rsidR="00A627C7" w:rsidRDefault="00797406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Østre Kildevei4,2340 Løten</w:t>
            </w:r>
          </w:p>
        </w:tc>
        <w:tc>
          <w:tcPr>
            <w:tcW w:w="1809" w:type="dxa"/>
          </w:tcPr>
          <w:p w14:paraId="210C2BF5" w14:textId="52E4EB19" w:rsidR="00A627C7" w:rsidRPr="000E7214" w:rsidRDefault="00797406" w:rsidP="00A627C7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99623218</w:t>
            </w:r>
          </w:p>
        </w:tc>
        <w:tc>
          <w:tcPr>
            <w:tcW w:w="2675" w:type="dxa"/>
          </w:tcPr>
          <w:p w14:paraId="6AFF104C" w14:textId="48229B27" w:rsidR="00A627C7" w:rsidRPr="00797406" w:rsidRDefault="00000000" w:rsidP="00A627C7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hyperlink r:id="rId20" w:history="1">
              <w:r w:rsidR="00797406" w:rsidRPr="00797406">
                <w:rPr>
                  <w:rStyle w:val="Hyperkobling"/>
                  <w:rFonts w:ascii="Arial" w:hAnsi="Arial" w:cs="Arial"/>
                  <w:color w:val="0070C0"/>
                  <w:sz w:val="20"/>
                  <w:szCs w:val="20"/>
                </w:rPr>
                <w:t>raymobr@gmail.com</w:t>
              </w:r>
            </w:hyperlink>
            <w:r w:rsidR="00797406" w:rsidRPr="00797406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</w:t>
            </w:r>
          </w:p>
        </w:tc>
      </w:tr>
      <w:bookmarkEnd w:id="2"/>
    </w:tbl>
    <w:p w14:paraId="2A880E4C" w14:textId="77777777" w:rsidR="00E70239" w:rsidRDefault="00E70239" w:rsidP="00CA1B38">
      <w:pPr>
        <w:spacing w:after="0"/>
        <w:rPr>
          <w:rFonts w:ascii="Robot" w:hAnsi="Robot"/>
          <w:b/>
          <w:bCs/>
          <w:sz w:val="28"/>
          <w:szCs w:val="28"/>
        </w:rPr>
      </w:pPr>
    </w:p>
    <w:p w14:paraId="409942BD" w14:textId="36BF3B0C" w:rsidR="00CA1B38" w:rsidRPr="00CA1B38" w:rsidRDefault="00CA1B38" w:rsidP="00CA1B38">
      <w:pPr>
        <w:spacing w:after="0"/>
        <w:rPr>
          <w:rFonts w:ascii="Robot" w:hAnsi="Robot"/>
          <w:b/>
          <w:bCs/>
          <w:sz w:val="28"/>
          <w:szCs w:val="28"/>
        </w:rPr>
      </w:pPr>
      <w:r w:rsidRPr="00CA1B38">
        <w:rPr>
          <w:rFonts w:ascii="Robot" w:hAnsi="Robot"/>
          <w:b/>
          <w:bCs/>
          <w:sz w:val="28"/>
          <w:szCs w:val="28"/>
        </w:rPr>
        <w:t>Revisorer</w:t>
      </w:r>
      <w:r w:rsidR="000E7214">
        <w:rPr>
          <w:rFonts w:ascii="Robot" w:hAnsi="Robot"/>
          <w:b/>
          <w:bCs/>
          <w:sz w:val="28"/>
          <w:szCs w:val="28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1468"/>
        <w:gridCol w:w="3489"/>
        <w:gridCol w:w="1792"/>
        <w:gridCol w:w="2714"/>
      </w:tblGrid>
      <w:tr w:rsidR="00854DE5" w:rsidRPr="0093197A" w14:paraId="1EAC6256" w14:textId="77777777" w:rsidTr="00854DE5">
        <w:tc>
          <w:tcPr>
            <w:tcW w:w="4531" w:type="dxa"/>
          </w:tcPr>
          <w:p w14:paraId="52A2314A" w14:textId="23924AE5" w:rsidR="00854DE5" w:rsidRPr="0093197A" w:rsidRDefault="00854DE5" w:rsidP="00BE43FC">
            <w:pPr>
              <w:rPr>
                <w:rFonts w:ascii="Robot" w:hAnsi="Robot"/>
                <w:b/>
                <w:sz w:val="24"/>
                <w:szCs w:val="24"/>
              </w:rPr>
            </w:pPr>
            <w:r>
              <w:rPr>
                <w:rFonts w:ascii="Robot" w:hAnsi="Robot"/>
                <w:b/>
                <w:sz w:val="24"/>
                <w:szCs w:val="24"/>
              </w:rPr>
              <w:t>N</w:t>
            </w:r>
            <w:r w:rsidRPr="0093197A">
              <w:rPr>
                <w:rFonts w:ascii="Robot" w:hAnsi="Robot"/>
                <w:b/>
                <w:sz w:val="24"/>
                <w:szCs w:val="24"/>
              </w:rPr>
              <w:t>avn</w:t>
            </w:r>
          </w:p>
        </w:tc>
        <w:tc>
          <w:tcPr>
            <w:tcW w:w="1468" w:type="dxa"/>
          </w:tcPr>
          <w:p w14:paraId="7837FF18" w14:textId="5B6370E5" w:rsidR="00854DE5" w:rsidRPr="0093197A" w:rsidRDefault="000E7214" w:rsidP="00BE43FC">
            <w:pPr>
              <w:rPr>
                <w:rFonts w:ascii="Robot" w:hAnsi="Robot"/>
                <w:b/>
                <w:sz w:val="24"/>
                <w:szCs w:val="24"/>
              </w:rPr>
            </w:pPr>
            <w:r>
              <w:rPr>
                <w:rFonts w:ascii="Robot" w:hAnsi="Robot"/>
                <w:b/>
                <w:sz w:val="24"/>
                <w:szCs w:val="24"/>
              </w:rPr>
              <w:t>På valg</w:t>
            </w:r>
          </w:p>
        </w:tc>
        <w:tc>
          <w:tcPr>
            <w:tcW w:w="3489" w:type="dxa"/>
          </w:tcPr>
          <w:p w14:paraId="3349BB8D" w14:textId="15501C58" w:rsidR="00854DE5" w:rsidRPr="0093197A" w:rsidRDefault="00854DE5" w:rsidP="00BE43FC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Adresse</w:t>
            </w:r>
          </w:p>
        </w:tc>
        <w:tc>
          <w:tcPr>
            <w:tcW w:w="1792" w:type="dxa"/>
          </w:tcPr>
          <w:p w14:paraId="2EACD7A1" w14:textId="77777777" w:rsidR="00854DE5" w:rsidRPr="0093197A" w:rsidRDefault="00854DE5" w:rsidP="00BE43FC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Telefon</w:t>
            </w:r>
          </w:p>
        </w:tc>
        <w:tc>
          <w:tcPr>
            <w:tcW w:w="2714" w:type="dxa"/>
          </w:tcPr>
          <w:p w14:paraId="37D9194D" w14:textId="77777777" w:rsidR="00854DE5" w:rsidRPr="0093197A" w:rsidRDefault="00854DE5" w:rsidP="00BE43FC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Mail adresse</w:t>
            </w:r>
          </w:p>
        </w:tc>
      </w:tr>
      <w:tr w:rsidR="00854DE5" w:rsidRPr="001C656B" w14:paraId="014A25A4" w14:textId="77777777" w:rsidTr="00854DE5">
        <w:tc>
          <w:tcPr>
            <w:tcW w:w="4531" w:type="dxa"/>
          </w:tcPr>
          <w:p w14:paraId="56453C08" w14:textId="73DC96D9" w:rsidR="00854DE5" w:rsidRPr="0093197A" w:rsidRDefault="00854DE5" w:rsidP="00BE43FC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Dagfinn Malnes</w:t>
            </w:r>
          </w:p>
        </w:tc>
        <w:tc>
          <w:tcPr>
            <w:tcW w:w="1468" w:type="dxa"/>
          </w:tcPr>
          <w:p w14:paraId="5FBD240A" w14:textId="30EC9489" w:rsidR="00854DE5" w:rsidRPr="000E7214" w:rsidRDefault="00854DE5" w:rsidP="00BE43FC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2023</w:t>
            </w:r>
          </w:p>
        </w:tc>
        <w:tc>
          <w:tcPr>
            <w:tcW w:w="3489" w:type="dxa"/>
          </w:tcPr>
          <w:p w14:paraId="391CE0FD" w14:textId="31594A32" w:rsidR="00854DE5" w:rsidRPr="000E7214" w:rsidRDefault="00854DE5" w:rsidP="00BE43FC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Hauketosvingen 6, 1266 Oslo</w:t>
            </w:r>
          </w:p>
        </w:tc>
        <w:tc>
          <w:tcPr>
            <w:tcW w:w="1792" w:type="dxa"/>
          </w:tcPr>
          <w:p w14:paraId="23F01AD6" w14:textId="77777777" w:rsidR="00854DE5" w:rsidRPr="000E7214" w:rsidRDefault="00854DE5" w:rsidP="00BE43FC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97580307</w:t>
            </w:r>
          </w:p>
        </w:tc>
        <w:tc>
          <w:tcPr>
            <w:tcW w:w="2714" w:type="dxa"/>
          </w:tcPr>
          <w:p w14:paraId="4D423DD0" w14:textId="77777777" w:rsidR="00854DE5" w:rsidRPr="00E70239" w:rsidRDefault="00000000" w:rsidP="00BE43F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854DE5">
                <w:rPr>
                  <w:rStyle w:val="Hyperkobling"/>
                  <w:rFonts w:ascii="Arial" w:hAnsi="Arial" w:cs="Arial"/>
                  <w:sz w:val="20"/>
                  <w:szCs w:val="20"/>
                </w:rPr>
                <w:t>dagfinn.malnes@gmail.com</w:t>
              </w:r>
            </w:hyperlink>
          </w:p>
        </w:tc>
      </w:tr>
      <w:tr w:rsidR="00854DE5" w:rsidRPr="0093197A" w14:paraId="429BE875" w14:textId="77777777" w:rsidTr="00854DE5">
        <w:tc>
          <w:tcPr>
            <w:tcW w:w="4531" w:type="dxa"/>
          </w:tcPr>
          <w:p w14:paraId="1492A639" w14:textId="76353FC6" w:rsidR="00854DE5" w:rsidRDefault="00854DE5" w:rsidP="00BE43FC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Bodil Klakegg</w:t>
            </w:r>
          </w:p>
        </w:tc>
        <w:tc>
          <w:tcPr>
            <w:tcW w:w="1468" w:type="dxa"/>
          </w:tcPr>
          <w:p w14:paraId="3D0D9C34" w14:textId="0F5A7F98" w:rsidR="00854DE5" w:rsidRDefault="00854DE5" w:rsidP="00BE43FC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202</w:t>
            </w:r>
            <w:r w:rsidR="00BB1673">
              <w:rPr>
                <w:rFonts w:ascii="Robot" w:hAnsi="Robot"/>
                <w:sz w:val="24"/>
                <w:szCs w:val="24"/>
              </w:rPr>
              <w:t>4</w:t>
            </w:r>
          </w:p>
        </w:tc>
        <w:tc>
          <w:tcPr>
            <w:tcW w:w="3489" w:type="dxa"/>
          </w:tcPr>
          <w:p w14:paraId="58FFA18A" w14:textId="49803BF3" w:rsidR="00854DE5" w:rsidRDefault="00797406" w:rsidP="00BE43FC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Rolf Presthusvei78, 1415 Oppegård</w:t>
            </w:r>
          </w:p>
        </w:tc>
        <w:tc>
          <w:tcPr>
            <w:tcW w:w="1792" w:type="dxa"/>
          </w:tcPr>
          <w:p w14:paraId="61E4FF63" w14:textId="1D3D64E7" w:rsidR="00854DE5" w:rsidRPr="000E7214" w:rsidRDefault="009C7E2D" w:rsidP="00BE43FC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95836115</w:t>
            </w:r>
          </w:p>
        </w:tc>
        <w:tc>
          <w:tcPr>
            <w:tcW w:w="2714" w:type="dxa"/>
          </w:tcPr>
          <w:p w14:paraId="29266FCE" w14:textId="2C1BD6CE" w:rsidR="00854DE5" w:rsidRPr="0093197A" w:rsidRDefault="00000000" w:rsidP="00BE43FC">
            <w:pPr>
              <w:rPr>
                <w:rFonts w:ascii="Robot" w:hAnsi="Robot"/>
                <w:sz w:val="20"/>
                <w:szCs w:val="20"/>
                <w:u w:val="single"/>
              </w:rPr>
            </w:pPr>
            <w:hyperlink r:id="rId22" w:history="1">
              <w:r w:rsidR="009C7E2D" w:rsidRPr="000124A5">
                <w:rPr>
                  <w:rStyle w:val="Hyperkobling"/>
                  <w:rFonts w:ascii="Robot" w:hAnsi="Robot"/>
                  <w:sz w:val="20"/>
                  <w:szCs w:val="20"/>
                </w:rPr>
                <w:t>bodilkla@hotmail.no</w:t>
              </w:r>
            </w:hyperlink>
          </w:p>
        </w:tc>
      </w:tr>
    </w:tbl>
    <w:p w14:paraId="7231BA4D" w14:textId="77777777" w:rsidR="005E2DF6" w:rsidRDefault="005E2DF6" w:rsidP="005E2DF6">
      <w:pPr>
        <w:spacing w:after="0"/>
        <w:rPr>
          <w:rFonts w:ascii="Robot" w:hAnsi="Robot"/>
          <w:b/>
          <w:sz w:val="36"/>
          <w:szCs w:val="36"/>
          <w:u w:val="single"/>
        </w:rPr>
      </w:pPr>
    </w:p>
    <w:p w14:paraId="78C50817" w14:textId="6D0A1472" w:rsidR="005E2DF6" w:rsidRPr="005E2DF6" w:rsidRDefault="005E2DF6" w:rsidP="005E2DF6">
      <w:pPr>
        <w:spacing w:after="0"/>
        <w:rPr>
          <w:rFonts w:ascii="Robot" w:hAnsi="Robot"/>
          <w:b/>
          <w:sz w:val="28"/>
          <w:szCs w:val="28"/>
          <w:u w:val="single"/>
        </w:rPr>
      </w:pPr>
      <w:r w:rsidRPr="005E2DF6">
        <w:rPr>
          <w:rFonts w:ascii="Robot" w:hAnsi="Robot"/>
          <w:b/>
          <w:sz w:val="28"/>
          <w:szCs w:val="28"/>
          <w:u w:val="single"/>
        </w:rPr>
        <w:t xml:space="preserve">Medlemmer </w:t>
      </w:r>
      <w:r w:rsidR="003F3217" w:rsidRPr="005E2DF6">
        <w:rPr>
          <w:rFonts w:ascii="Robot" w:hAnsi="Robot"/>
          <w:b/>
          <w:sz w:val="28"/>
          <w:szCs w:val="28"/>
          <w:u w:val="single"/>
        </w:rPr>
        <w:t>Dugnadskomiteen</w:t>
      </w:r>
      <w:r w:rsidR="003F3217">
        <w:rPr>
          <w:rFonts w:ascii="Robot" w:hAnsi="Robot"/>
          <w:b/>
          <w:sz w:val="28"/>
          <w:szCs w:val="28"/>
          <w:u w:val="single"/>
        </w:rPr>
        <w:t xml:space="preserve"> er</w:t>
      </w:r>
      <w:r>
        <w:rPr>
          <w:rFonts w:ascii="Robot" w:hAnsi="Robot"/>
          <w:b/>
          <w:sz w:val="28"/>
          <w:szCs w:val="28"/>
          <w:u w:val="single"/>
        </w:rPr>
        <w:t xml:space="preserve"> frivilling og velges ikke av årsmøte</w:t>
      </w:r>
      <w:r w:rsidR="000E7214">
        <w:rPr>
          <w:rFonts w:ascii="Robot" w:hAnsi="Robot"/>
          <w:b/>
          <w:sz w:val="28"/>
          <w:szCs w:val="28"/>
          <w:u w:val="single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22"/>
        <w:gridCol w:w="4471"/>
        <w:gridCol w:w="1280"/>
        <w:gridCol w:w="3921"/>
      </w:tblGrid>
      <w:tr w:rsidR="005E2DF6" w:rsidRPr="0093197A" w14:paraId="3EFD3363" w14:textId="77777777" w:rsidTr="00854DE5">
        <w:tc>
          <w:tcPr>
            <w:tcW w:w="4363" w:type="dxa"/>
          </w:tcPr>
          <w:p w14:paraId="39D45EC1" w14:textId="420D655E" w:rsidR="005E2DF6" w:rsidRPr="0093197A" w:rsidRDefault="005E2DF6" w:rsidP="00AC57AD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Navn</w:t>
            </w:r>
          </w:p>
        </w:tc>
        <w:tc>
          <w:tcPr>
            <w:tcW w:w="4511" w:type="dxa"/>
          </w:tcPr>
          <w:p w14:paraId="2343EA75" w14:textId="05B313DB" w:rsidR="005E2DF6" w:rsidRPr="0093197A" w:rsidRDefault="005E2DF6" w:rsidP="00AC57AD">
            <w:pPr>
              <w:rPr>
                <w:rFonts w:ascii="Robot" w:hAnsi="Robot"/>
                <w:b/>
                <w:sz w:val="24"/>
                <w:szCs w:val="24"/>
              </w:rPr>
            </w:pPr>
            <w:r>
              <w:rPr>
                <w:rFonts w:ascii="Robot" w:hAnsi="Robot"/>
                <w:b/>
                <w:sz w:val="24"/>
                <w:szCs w:val="24"/>
              </w:rPr>
              <w:t>Hyttea</w:t>
            </w:r>
            <w:r w:rsidRPr="0093197A">
              <w:rPr>
                <w:rFonts w:ascii="Robot" w:hAnsi="Robot"/>
                <w:b/>
                <w:sz w:val="24"/>
                <w:szCs w:val="24"/>
              </w:rPr>
              <w:t>dresse</w:t>
            </w:r>
          </w:p>
        </w:tc>
        <w:tc>
          <w:tcPr>
            <w:tcW w:w="1191" w:type="dxa"/>
          </w:tcPr>
          <w:p w14:paraId="7F8643E5" w14:textId="77777777" w:rsidR="005E2DF6" w:rsidRPr="0093197A" w:rsidRDefault="005E2DF6" w:rsidP="00AC57AD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Telefon</w:t>
            </w:r>
          </w:p>
        </w:tc>
        <w:tc>
          <w:tcPr>
            <w:tcW w:w="3929" w:type="dxa"/>
          </w:tcPr>
          <w:p w14:paraId="5CE7ADA3" w14:textId="77777777" w:rsidR="005E2DF6" w:rsidRPr="0093197A" w:rsidRDefault="005E2DF6" w:rsidP="00AC57AD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Mail adresse</w:t>
            </w:r>
          </w:p>
        </w:tc>
      </w:tr>
      <w:tr w:rsidR="005E2DF6" w14:paraId="075D9D37" w14:textId="77777777" w:rsidTr="00854DE5">
        <w:trPr>
          <w:trHeight w:val="360"/>
        </w:trPr>
        <w:tc>
          <w:tcPr>
            <w:tcW w:w="4363" w:type="dxa"/>
          </w:tcPr>
          <w:p w14:paraId="33530565" w14:textId="5FC881C3" w:rsidR="005E2DF6" w:rsidRPr="009B4694" w:rsidRDefault="005E2DF6" w:rsidP="00AC57AD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 xml:space="preserve">Bjørn </w:t>
            </w:r>
            <w:r w:rsidR="003F3217" w:rsidRPr="000E7214">
              <w:rPr>
                <w:rFonts w:ascii="Robot" w:hAnsi="Robot"/>
                <w:sz w:val="24"/>
                <w:szCs w:val="24"/>
              </w:rPr>
              <w:t>Kristiansen,</w:t>
            </w:r>
            <w:r w:rsidR="00854DE5" w:rsidRPr="000E7214">
              <w:rPr>
                <w:rFonts w:ascii="Robot" w:hAnsi="Robot"/>
                <w:sz w:val="24"/>
                <w:szCs w:val="24"/>
              </w:rPr>
              <w:t xml:space="preserve"> leder</w:t>
            </w:r>
          </w:p>
        </w:tc>
        <w:tc>
          <w:tcPr>
            <w:tcW w:w="4511" w:type="dxa"/>
          </w:tcPr>
          <w:p w14:paraId="1302C6DD" w14:textId="77777777" w:rsidR="005E2DF6" w:rsidRPr="000E7214" w:rsidRDefault="005E2DF6" w:rsidP="005E2DF6">
            <w:pPr>
              <w:tabs>
                <w:tab w:val="left" w:pos="7470"/>
              </w:tabs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Nordskarven 37</w:t>
            </w:r>
          </w:p>
        </w:tc>
        <w:tc>
          <w:tcPr>
            <w:tcW w:w="1191" w:type="dxa"/>
          </w:tcPr>
          <w:p w14:paraId="6C93D796" w14:textId="2859DDA9" w:rsidR="005E2DF6" w:rsidRPr="009B4694" w:rsidRDefault="005E2DF6" w:rsidP="00AC57AD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90596506</w:t>
            </w:r>
          </w:p>
        </w:tc>
        <w:tc>
          <w:tcPr>
            <w:tcW w:w="3929" w:type="dxa"/>
          </w:tcPr>
          <w:p w14:paraId="7EC28462" w14:textId="502BDCC7" w:rsidR="005E2DF6" w:rsidRPr="009B4694" w:rsidRDefault="00000000" w:rsidP="00AC57AD">
            <w:pPr>
              <w:rPr>
                <w:rFonts w:ascii="Robot" w:hAnsi="Robot"/>
                <w:color w:val="0070C0"/>
                <w:sz w:val="20"/>
                <w:szCs w:val="20"/>
                <w:u w:val="single"/>
              </w:rPr>
            </w:pPr>
            <w:hyperlink r:id="rId23" w:history="1">
              <w:r w:rsidR="005E2DF6" w:rsidRPr="009B4694">
                <w:rPr>
                  <w:rStyle w:val="Hyperkobling"/>
                  <w:rFonts w:ascii="Robot" w:hAnsi="Robot"/>
                </w:rPr>
                <w:t>bjorndk@outlook.com</w:t>
              </w:r>
            </w:hyperlink>
          </w:p>
        </w:tc>
      </w:tr>
      <w:tr w:rsidR="005E2DF6" w14:paraId="3AD5BA52" w14:textId="77777777" w:rsidTr="00854DE5">
        <w:tc>
          <w:tcPr>
            <w:tcW w:w="4363" w:type="dxa"/>
          </w:tcPr>
          <w:p w14:paraId="2D64F2F7" w14:textId="5E30792A" w:rsidR="005E2DF6" w:rsidRPr="009B4694" w:rsidRDefault="005E2DF6" w:rsidP="00AC57AD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Ole Kristian Vangerud</w:t>
            </w:r>
          </w:p>
        </w:tc>
        <w:tc>
          <w:tcPr>
            <w:tcW w:w="4511" w:type="dxa"/>
          </w:tcPr>
          <w:p w14:paraId="14C9B91C" w14:textId="77777777" w:rsidR="005E2DF6" w:rsidRPr="000E7214" w:rsidRDefault="005E2DF6" w:rsidP="005E2DF6">
            <w:pPr>
              <w:tabs>
                <w:tab w:val="left" w:pos="7470"/>
              </w:tabs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Nordskarven 29</w:t>
            </w:r>
          </w:p>
        </w:tc>
        <w:tc>
          <w:tcPr>
            <w:tcW w:w="1191" w:type="dxa"/>
          </w:tcPr>
          <w:p w14:paraId="19CF36AC" w14:textId="5993FD1B" w:rsidR="005E2DF6" w:rsidRPr="009B4694" w:rsidRDefault="005E2DF6" w:rsidP="00AC57AD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91825530</w:t>
            </w:r>
          </w:p>
        </w:tc>
        <w:tc>
          <w:tcPr>
            <w:tcW w:w="3929" w:type="dxa"/>
          </w:tcPr>
          <w:p w14:paraId="3D71339C" w14:textId="48211493" w:rsidR="005E2DF6" w:rsidRPr="009B4694" w:rsidRDefault="00000000" w:rsidP="00AC57AD">
            <w:pPr>
              <w:rPr>
                <w:rFonts w:ascii="Robot" w:hAnsi="Robot"/>
                <w:color w:val="0070C0"/>
                <w:sz w:val="20"/>
                <w:szCs w:val="20"/>
                <w:u w:val="single"/>
              </w:rPr>
            </w:pPr>
            <w:hyperlink r:id="rId24" w:history="1">
              <w:r w:rsidR="005E2DF6" w:rsidRPr="009B4694">
                <w:rPr>
                  <w:rStyle w:val="Hyperkobling"/>
                  <w:rFonts w:ascii="Robot" w:hAnsi="Robot"/>
                </w:rPr>
                <w:t>ole.kristian.vangerud@kahrs.com</w:t>
              </w:r>
            </w:hyperlink>
          </w:p>
        </w:tc>
      </w:tr>
      <w:tr w:rsidR="005E2DF6" w14:paraId="730D3843" w14:textId="77777777" w:rsidTr="00854DE5">
        <w:tc>
          <w:tcPr>
            <w:tcW w:w="4363" w:type="dxa"/>
          </w:tcPr>
          <w:p w14:paraId="34599CAE" w14:textId="56754375" w:rsidR="005E2DF6" w:rsidRPr="009B4694" w:rsidRDefault="005E2DF6" w:rsidP="00AC57AD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Alf Eldar Bergset</w:t>
            </w:r>
          </w:p>
        </w:tc>
        <w:tc>
          <w:tcPr>
            <w:tcW w:w="4511" w:type="dxa"/>
          </w:tcPr>
          <w:p w14:paraId="6CDC7E39" w14:textId="77777777" w:rsidR="005E2DF6" w:rsidRPr="000E7214" w:rsidRDefault="005E2DF6" w:rsidP="005E2DF6">
            <w:pPr>
              <w:tabs>
                <w:tab w:val="left" w:pos="7470"/>
              </w:tabs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Blåbæråsen 12</w:t>
            </w:r>
          </w:p>
        </w:tc>
        <w:tc>
          <w:tcPr>
            <w:tcW w:w="1191" w:type="dxa"/>
          </w:tcPr>
          <w:p w14:paraId="61E347B1" w14:textId="50B6B4A2" w:rsidR="005E2DF6" w:rsidRPr="009B4694" w:rsidRDefault="005E2DF6" w:rsidP="00AC57AD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45395459</w:t>
            </w:r>
          </w:p>
        </w:tc>
        <w:tc>
          <w:tcPr>
            <w:tcW w:w="3929" w:type="dxa"/>
          </w:tcPr>
          <w:p w14:paraId="67423C39" w14:textId="77777777" w:rsidR="005E2DF6" w:rsidRPr="009B4694" w:rsidRDefault="00000000" w:rsidP="00AC57AD">
            <w:pPr>
              <w:rPr>
                <w:rFonts w:ascii="Robot" w:hAnsi="Robot"/>
                <w:color w:val="0070C0"/>
                <w:sz w:val="20"/>
                <w:szCs w:val="20"/>
                <w:u w:val="single"/>
              </w:rPr>
            </w:pPr>
            <w:hyperlink r:id="rId25" w:history="1">
              <w:r w:rsidR="005E2DF6" w:rsidRPr="009B4694">
                <w:rPr>
                  <w:rStyle w:val="Hyperkobling"/>
                  <w:rFonts w:ascii="Robot" w:hAnsi="Robot"/>
                </w:rPr>
                <w:t>alf.eldar.bergset@norsk-tipping.no</w:t>
              </w:r>
            </w:hyperlink>
          </w:p>
        </w:tc>
      </w:tr>
      <w:tr w:rsidR="005E2DF6" w14:paraId="3FD1F22E" w14:textId="77777777" w:rsidTr="00854DE5">
        <w:tc>
          <w:tcPr>
            <w:tcW w:w="4363" w:type="dxa"/>
          </w:tcPr>
          <w:p w14:paraId="5D344F36" w14:textId="1BB12E71" w:rsidR="005E2DF6" w:rsidRPr="009B4694" w:rsidRDefault="005E2DF6" w:rsidP="00AC57AD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Per Sundby</w:t>
            </w:r>
          </w:p>
        </w:tc>
        <w:tc>
          <w:tcPr>
            <w:tcW w:w="4511" w:type="dxa"/>
          </w:tcPr>
          <w:p w14:paraId="3ACFA19C" w14:textId="77777777" w:rsidR="005E2DF6" w:rsidRPr="000E7214" w:rsidRDefault="005E2DF6" w:rsidP="00AC57AD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Semingslia 17</w:t>
            </w:r>
          </w:p>
        </w:tc>
        <w:tc>
          <w:tcPr>
            <w:tcW w:w="1191" w:type="dxa"/>
          </w:tcPr>
          <w:p w14:paraId="4A77B317" w14:textId="77777777" w:rsidR="005E2DF6" w:rsidRPr="009B4694" w:rsidRDefault="005E2DF6" w:rsidP="00AC57AD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92826135</w:t>
            </w:r>
          </w:p>
        </w:tc>
        <w:tc>
          <w:tcPr>
            <w:tcW w:w="3929" w:type="dxa"/>
          </w:tcPr>
          <w:p w14:paraId="6D1E55E4" w14:textId="05E895FD" w:rsidR="005E2DF6" w:rsidRPr="009B4694" w:rsidRDefault="00000000" w:rsidP="00AC57AD">
            <w:pPr>
              <w:rPr>
                <w:rFonts w:ascii="Robot" w:hAnsi="Robot"/>
                <w:color w:val="0070C0"/>
                <w:sz w:val="20"/>
                <w:szCs w:val="20"/>
                <w:u w:val="single"/>
              </w:rPr>
            </w:pPr>
            <w:hyperlink r:id="rId26" w:history="1">
              <w:r w:rsidR="000C1F06" w:rsidRPr="000124A5">
                <w:rPr>
                  <w:rStyle w:val="Hyperkobling"/>
                  <w:rFonts w:ascii="Robot" w:hAnsi="Robot"/>
                  <w:sz w:val="20"/>
                  <w:szCs w:val="20"/>
                </w:rPr>
                <w:t>persundby45@gmail.com</w:t>
              </w:r>
            </w:hyperlink>
          </w:p>
        </w:tc>
      </w:tr>
      <w:tr w:rsidR="005E2DF6" w14:paraId="41155035" w14:textId="77777777" w:rsidTr="00854DE5">
        <w:tc>
          <w:tcPr>
            <w:tcW w:w="4363" w:type="dxa"/>
          </w:tcPr>
          <w:p w14:paraId="7444AD58" w14:textId="571B8CF9" w:rsidR="005E2DF6" w:rsidRPr="000E7214" w:rsidRDefault="005E2DF6" w:rsidP="00AC57AD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Sven Erik Korsnes</w:t>
            </w:r>
          </w:p>
        </w:tc>
        <w:tc>
          <w:tcPr>
            <w:tcW w:w="4511" w:type="dxa"/>
          </w:tcPr>
          <w:p w14:paraId="09BAF29F" w14:textId="203F241E" w:rsidR="005E2DF6" w:rsidRPr="000E7214" w:rsidRDefault="009B4694" w:rsidP="00AC57AD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Skarvlia 4</w:t>
            </w:r>
          </w:p>
        </w:tc>
        <w:tc>
          <w:tcPr>
            <w:tcW w:w="1191" w:type="dxa"/>
          </w:tcPr>
          <w:p w14:paraId="63FA75BB" w14:textId="7680CBB6" w:rsidR="005E2DF6" w:rsidRPr="009B4694" w:rsidRDefault="005E2DF6" w:rsidP="00AC57AD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90726202</w:t>
            </w:r>
          </w:p>
        </w:tc>
        <w:tc>
          <w:tcPr>
            <w:tcW w:w="3929" w:type="dxa"/>
          </w:tcPr>
          <w:p w14:paraId="1A837B13" w14:textId="2A226633" w:rsidR="005E2DF6" w:rsidRPr="009B4694" w:rsidRDefault="00000000" w:rsidP="00AC57AD">
            <w:pPr>
              <w:rPr>
                <w:rFonts w:ascii="Robot" w:hAnsi="Robot"/>
                <w:color w:val="0070C0"/>
                <w:sz w:val="20"/>
                <w:szCs w:val="20"/>
                <w:u w:val="single"/>
              </w:rPr>
            </w:pPr>
            <w:hyperlink r:id="rId27" w:history="1">
              <w:r w:rsidR="005E2DF6" w:rsidRPr="009B4694">
                <w:rPr>
                  <w:rStyle w:val="Hyperkobling"/>
                  <w:rFonts w:ascii="Robot" w:hAnsi="Robot"/>
                </w:rPr>
                <w:t>sven-erik@proffklaer.no</w:t>
              </w:r>
            </w:hyperlink>
          </w:p>
        </w:tc>
      </w:tr>
      <w:tr w:rsidR="00BC61A5" w14:paraId="066C8366" w14:textId="77777777" w:rsidTr="00854DE5">
        <w:tc>
          <w:tcPr>
            <w:tcW w:w="4363" w:type="dxa"/>
          </w:tcPr>
          <w:p w14:paraId="50FBF7D7" w14:textId="56FC185A" w:rsidR="00BC61A5" w:rsidRPr="000E7214" w:rsidRDefault="00BC61A5" w:rsidP="00AC57AD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Stein Terje Haug</w:t>
            </w:r>
          </w:p>
        </w:tc>
        <w:tc>
          <w:tcPr>
            <w:tcW w:w="4511" w:type="dxa"/>
          </w:tcPr>
          <w:p w14:paraId="6D5FD6D6" w14:textId="6AC3A8BC" w:rsidR="00BC61A5" w:rsidRPr="000E7214" w:rsidRDefault="00BC61A5" w:rsidP="00AC57AD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Vinterveien 43</w:t>
            </w:r>
          </w:p>
        </w:tc>
        <w:tc>
          <w:tcPr>
            <w:tcW w:w="1191" w:type="dxa"/>
          </w:tcPr>
          <w:p w14:paraId="10C1B785" w14:textId="0DA1D810" w:rsidR="00BC61A5" w:rsidRPr="000E7214" w:rsidRDefault="00BC61A5" w:rsidP="00AC57AD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91335823</w:t>
            </w:r>
          </w:p>
        </w:tc>
        <w:tc>
          <w:tcPr>
            <w:tcW w:w="3929" w:type="dxa"/>
          </w:tcPr>
          <w:p w14:paraId="72AA32D1" w14:textId="2964C8FC" w:rsidR="00BC61A5" w:rsidRPr="00BC61A5" w:rsidRDefault="00000000" w:rsidP="00AC57AD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BC61A5">
                <w:rPr>
                  <w:rStyle w:val="Hyperkobling"/>
                  <w:rFonts w:ascii="Arial" w:hAnsi="Arial" w:cs="Arial"/>
                  <w:sz w:val="20"/>
                  <w:szCs w:val="20"/>
                </w:rPr>
                <w:t>steinterjehaug@gmail.com</w:t>
              </w:r>
            </w:hyperlink>
          </w:p>
        </w:tc>
      </w:tr>
      <w:tr w:rsidR="0093188F" w14:paraId="15124FA9" w14:textId="77777777" w:rsidTr="00E72BEF">
        <w:trPr>
          <w:trHeight w:val="342"/>
        </w:trPr>
        <w:tc>
          <w:tcPr>
            <w:tcW w:w="4363" w:type="dxa"/>
          </w:tcPr>
          <w:p w14:paraId="69B2E5F5" w14:textId="0DC07909" w:rsidR="00BC61A5" w:rsidRPr="000E7214" w:rsidRDefault="0093188F" w:rsidP="00AC57AD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Arnt Inge Otne</w:t>
            </w:r>
            <w:r w:rsidR="00BC61A5" w:rsidRPr="000E7214">
              <w:rPr>
                <w:rFonts w:ascii="Robot" w:hAnsi="Robot"/>
                <w:sz w:val="24"/>
                <w:szCs w:val="24"/>
              </w:rPr>
              <w:t>s</w:t>
            </w:r>
          </w:p>
        </w:tc>
        <w:tc>
          <w:tcPr>
            <w:tcW w:w="4511" w:type="dxa"/>
          </w:tcPr>
          <w:p w14:paraId="0F2CC6A4" w14:textId="77777777" w:rsidR="0093188F" w:rsidRPr="000E7214" w:rsidRDefault="0093188F" w:rsidP="00AC57AD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Nordskarven 12</w:t>
            </w:r>
          </w:p>
        </w:tc>
        <w:tc>
          <w:tcPr>
            <w:tcW w:w="1191" w:type="dxa"/>
          </w:tcPr>
          <w:p w14:paraId="43CD44DD" w14:textId="77777777" w:rsidR="0093188F" w:rsidRPr="000E7214" w:rsidRDefault="0093188F" w:rsidP="00AC57AD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95043292</w:t>
            </w:r>
          </w:p>
        </w:tc>
        <w:tc>
          <w:tcPr>
            <w:tcW w:w="3929" w:type="dxa"/>
          </w:tcPr>
          <w:p w14:paraId="5199D1CC" w14:textId="53990C43" w:rsidR="0093188F" w:rsidRPr="00E72BEF" w:rsidRDefault="00000000" w:rsidP="00AC57AD">
            <w:pPr>
              <w:rPr>
                <w:color w:val="0563C1" w:themeColor="hyperlink"/>
                <w:u w:val="single"/>
              </w:rPr>
            </w:pPr>
            <w:hyperlink r:id="rId29" w:history="1">
              <w:r w:rsidR="0093188F" w:rsidRPr="00774A6A">
                <w:rPr>
                  <w:rStyle w:val="Hyperkobling"/>
                </w:rPr>
                <w:t>liv-arnt@hotmail.com</w:t>
              </w:r>
            </w:hyperlink>
          </w:p>
        </w:tc>
      </w:tr>
      <w:tr w:rsidR="00104265" w14:paraId="2276D299" w14:textId="77777777" w:rsidTr="00854DE5">
        <w:tc>
          <w:tcPr>
            <w:tcW w:w="4363" w:type="dxa"/>
          </w:tcPr>
          <w:p w14:paraId="51F4C2AE" w14:textId="4779ED8B" w:rsidR="00104265" w:rsidRPr="000E7214" w:rsidRDefault="00104265" w:rsidP="00104265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Magnus Kausland</w:t>
            </w:r>
          </w:p>
        </w:tc>
        <w:tc>
          <w:tcPr>
            <w:tcW w:w="4511" w:type="dxa"/>
          </w:tcPr>
          <w:p w14:paraId="35DD657A" w14:textId="5D489CF8" w:rsidR="00104265" w:rsidRPr="000E7214" w:rsidRDefault="00A806A9" w:rsidP="00104265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Skisporet 362</w:t>
            </w:r>
            <w:r w:rsidRPr="000E7214">
              <w:rPr>
                <w:rFonts w:ascii="Robot" w:hAnsi="Robot"/>
                <w:sz w:val="24"/>
                <w:szCs w:val="24"/>
              </w:rPr>
              <w:t>, 231</w:t>
            </w:r>
            <w:r>
              <w:rPr>
                <w:rFonts w:ascii="Robot" w:hAnsi="Robot"/>
                <w:sz w:val="24"/>
                <w:szCs w:val="24"/>
              </w:rPr>
              <w:t>9</w:t>
            </w:r>
            <w:r w:rsidRPr="000E7214">
              <w:rPr>
                <w:rFonts w:ascii="Robot" w:hAnsi="Robot"/>
                <w:sz w:val="24"/>
                <w:szCs w:val="24"/>
              </w:rPr>
              <w:t xml:space="preserve"> Hamar</w:t>
            </w:r>
          </w:p>
        </w:tc>
        <w:tc>
          <w:tcPr>
            <w:tcW w:w="1191" w:type="dxa"/>
          </w:tcPr>
          <w:p w14:paraId="098AD21D" w14:textId="6B0784F6" w:rsidR="00104265" w:rsidRPr="000E7214" w:rsidRDefault="00104265" w:rsidP="00104265">
            <w:pPr>
              <w:rPr>
                <w:rFonts w:ascii="Robot" w:hAnsi="Robot"/>
                <w:sz w:val="24"/>
                <w:szCs w:val="24"/>
              </w:rPr>
            </w:pPr>
            <w:r w:rsidRPr="000E7214">
              <w:rPr>
                <w:rFonts w:ascii="Robot" w:hAnsi="Robot"/>
                <w:sz w:val="24"/>
                <w:szCs w:val="24"/>
              </w:rPr>
              <w:t>91651032</w:t>
            </w:r>
          </w:p>
        </w:tc>
        <w:tc>
          <w:tcPr>
            <w:tcW w:w="3929" w:type="dxa"/>
          </w:tcPr>
          <w:p w14:paraId="2DAB5F61" w14:textId="51A1B853" w:rsidR="00104265" w:rsidRDefault="00000000" w:rsidP="00104265">
            <w:hyperlink r:id="rId30" w:history="1">
              <w:r w:rsidR="00BC61A5" w:rsidRPr="008D2DF6">
                <w:rPr>
                  <w:rStyle w:val="Hyperkobling"/>
                </w:rPr>
                <w:t>magnus</w:t>
              </w:r>
              <w:r w:rsidR="00BC61A5" w:rsidRPr="008D2DF6">
                <w:rPr>
                  <w:rStyle w:val="Hyperkobling"/>
                  <w:rFonts w:ascii="Robot" w:hAnsi="Robot"/>
                </w:rPr>
                <w:t>@kausland.no</w:t>
              </w:r>
            </w:hyperlink>
          </w:p>
        </w:tc>
      </w:tr>
    </w:tbl>
    <w:p w14:paraId="7A86C3FB" w14:textId="77777777" w:rsidR="00CA1B38" w:rsidRDefault="00CA1B38" w:rsidP="000E7214"/>
    <w:sectPr w:rsidR="00CA1B38" w:rsidSect="00E164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F89"/>
    <w:multiLevelType w:val="hybridMultilevel"/>
    <w:tmpl w:val="47D636A8"/>
    <w:lvl w:ilvl="0" w:tplc="E9DE6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0AA8"/>
    <w:multiLevelType w:val="hybridMultilevel"/>
    <w:tmpl w:val="A1164F70"/>
    <w:lvl w:ilvl="0" w:tplc="AE0C91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23222">
    <w:abstractNumId w:val="1"/>
  </w:num>
  <w:num w:numId="2" w16cid:durableId="468325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59"/>
    <w:rsid w:val="000124A5"/>
    <w:rsid w:val="000461DA"/>
    <w:rsid w:val="000C1F06"/>
    <w:rsid w:val="000E7214"/>
    <w:rsid w:val="00104265"/>
    <w:rsid w:val="00200851"/>
    <w:rsid w:val="003F3217"/>
    <w:rsid w:val="00485E57"/>
    <w:rsid w:val="004B7A33"/>
    <w:rsid w:val="004E236C"/>
    <w:rsid w:val="005E2DF6"/>
    <w:rsid w:val="00675D88"/>
    <w:rsid w:val="00766BC1"/>
    <w:rsid w:val="00797406"/>
    <w:rsid w:val="00854DE5"/>
    <w:rsid w:val="0093188F"/>
    <w:rsid w:val="00946E2B"/>
    <w:rsid w:val="009B4694"/>
    <w:rsid w:val="009C7E2D"/>
    <w:rsid w:val="00A627C7"/>
    <w:rsid w:val="00A806A9"/>
    <w:rsid w:val="00A843B7"/>
    <w:rsid w:val="00A973CA"/>
    <w:rsid w:val="00AE345C"/>
    <w:rsid w:val="00B219E7"/>
    <w:rsid w:val="00B92341"/>
    <w:rsid w:val="00BB1673"/>
    <w:rsid w:val="00BC61A5"/>
    <w:rsid w:val="00BE7437"/>
    <w:rsid w:val="00CA1B38"/>
    <w:rsid w:val="00D2277C"/>
    <w:rsid w:val="00D46982"/>
    <w:rsid w:val="00E15A32"/>
    <w:rsid w:val="00E16459"/>
    <w:rsid w:val="00E70239"/>
    <w:rsid w:val="00E72BEF"/>
    <w:rsid w:val="00EC56FA"/>
    <w:rsid w:val="00F75405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748"/>
  <w15:chartTrackingRefBased/>
  <w15:docId w15:val="{554D2E03-2C96-4214-B618-BE047CB0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45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1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16459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CA1B38"/>
    <w:pPr>
      <w:spacing w:after="200" w:line="276" w:lineRule="auto"/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931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n-erik@proffklaer.no" TargetMode="External"/><Relationship Id="rId13" Type="http://schemas.openxmlformats.org/officeDocument/2006/relationships/hyperlink" Target="mailto:ingerstei@hotmail.com" TargetMode="External"/><Relationship Id="rId18" Type="http://schemas.openxmlformats.org/officeDocument/2006/relationships/hyperlink" Target="mailto:bberge@gnresound.no" TargetMode="External"/><Relationship Id="rId26" Type="http://schemas.openxmlformats.org/officeDocument/2006/relationships/hyperlink" Target="mailto:persundby45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agfinn.malnes@gmail.com" TargetMode="External"/><Relationship Id="rId7" Type="http://schemas.openxmlformats.org/officeDocument/2006/relationships/hyperlink" Target="mailto:erlend.slokvik@friidrett.no" TargetMode="External"/><Relationship Id="rId12" Type="http://schemas.openxmlformats.org/officeDocument/2006/relationships/hyperlink" Target="mailto:orisbakken@gmail.com" TargetMode="External"/><Relationship Id="rId17" Type="http://schemas.openxmlformats.org/officeDocument/2006/relationships/hyperlink" Target="mailto:jan.g.haanaes@gmail.com" TargetMode="External"/><Relationship Id="rId25" Type="http://schemas.openxmlformats.org/officeDocument/2006/relationships/hyperlink" Target="mailto:alf.eldar.bergset@norsk-tipping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ystein_malme@hotmail.com" TargetMode="External"/><Relationship Id="rId20" Type="http://schemas.openxmlformats.org/officeDocument/2006/relationships/hyperlink" Target="mailto:raymobr@gmail.com" TargetMode="External"/><Relationship Id="rId29" Type="http://schemas.openxmlformats.org/officeDocument/2006/relationships/hyperlink" Target="mailto:liv-arnt@hot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ddbjorn@flataker.no" TargetMode="External"/><Relationship Id="rId11" Type="http://schemas.openxmlformats.org/officeDocument/2006/relationships/hyperlink" Target="mailto:robakons@online.no" TargetMode="External"/><Relationship Id="rId24" Type="http://schemas.openxmlformats.org/officeDocument/2006/relationships/hyperlink" Target="mailto:ole.kristian.vangerud@kahrs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en-c@online.no" TargetMode="External"/><Relationship Id="rId23" Type="http://schemas.openxmlformats.org/officeDocument/2006/relationships/hyperlink" Target="mailto:bjorndk@outlook.com" TargetMode="External"/><Relationship Id="rId28" Type="http://schemas.openxmlformats.org/officeDocument/2006/relationships/hyperlink" Target="mailto:steinterjehaug@gmail.com" TargetMode="External"/><Relationship Id="rId10" Type="http://schemas.openxmlformats.org/officeDocument/2006/relationships/hyperlink" Target="mailto:montesamundsen@yahoo.no" TargetMode="External"/><Relationship Id="rId19" Type="http://schemas.openxmlformats.org/officeDocument/2006/relationships/hyperlink" Target="mailto:arnwin@online.n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nus@kausland.no" TargetMode="External"/><Relationship Id="rId14" Type="http://schemas.openxmlformats.org/officeDocument/2006/relationships/hyperlink" Target="mailto:sven.bjerke@gmail.com" TargetMode="External"/><Relationship Id="rId22" Type="http://schemas.openxmlformats.org/officeDocument/2006/relationships/hyperlink" Target="mailto:bodilkla@hotmail.no" TargetMode="External"/><Relationship Id="rId27" Type="http://schemas.openxmlformats.org/officeDocument/2006/relationships/hyperlink" Target="mailto:sven-erik@proffklaer.no" TargetMode="External"/><Relationship Id="rId30" Type="http://schemas.openxmlformats.org/officeDocument/2006/relationships/hyperlink" Target="mailto:magnus@kausland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4E7C-6CD1-466B-B6F8-C37DA615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75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bjørn Flataker</dc:creator>
  <cp:keywords/>
  <dc:description/>
  <cp:lastModifiedBy>Ole Gunnar Bakken</cp:lastModifiedBy>
  <cp:revision>5</cp:revision>
  <cp:lastPrinted>2022-07-31T13:24:00Z</cp:lastPrinted>
  <dcterms:created xsi:type="dcterms:W3CDTF">2022-04-27T13:05:00Z</dcterms:created>
  <dcterms:modified xsi:type="dcterms:W3CDTF">2022-07-31T13:25:00Z</dcterms:modified>
</cp:coreProperties>
</file>